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48C6" w14:textId="50A3B69C" w:rsidR="00651C0C" w:rsidRPr="0097516A" w:rsidRDefault="00FC4E43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Maple River Golf Club</w:t>
      </w:r>
    </w:p>
    <w:p w14:paraId="6EAD7859" w14:textId="19B59DA2" w:rsidR="00DB167F" w:rsidRPr="0097516A" w:rsidRDefault="00D72E1C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Board Meeting</w:t>
      </w:r>
    </w:p>
    <w:p w14:paraId="2BB046DE" w14:textId="0C31AFB8" w:rsidR="00DB167F" w:rsidRDefault="00D72E1C" w:rsidP="00DB167F">
      <w:pPr>
        <w:pStyle w:val="NoSpacing"/>
        <w:jc w:val="center"/>
        <w:rPr>
          <w:lang w:val="en-PH"/>
        </w:rPr>
      </w:pPr>
      <w:r>
        <w:rPr>
          <w:lang w:val="en-PH"/>
        </w:rPr>
        <w:t>November 2</w:t>
      </w:r>
      <w:r w:rsidR="003110ED">
        <w:rPr>
          <w:lang w:val="en-PH"/>
        </w:rPr>
        <w:t>1</w:t>
      </w:r>
      <w:r w:rsidR="00FC4E43">
        <w:rPr>
          <w:lang w:val="en-PH"/>
        </w:rPr>
        <w:t>, 202</w:t>
      </w:r>
      <w:r w:rsidR="005C59EA">
        <w:rPr>
          <w:lang w:val="en-PH"/>
        </w:rPr>
        <w:t>3</w:t>
      </w:r>
    </w:p>
    <w:p w14:paraId="23D16313" w14:textId="77777777" w:rsidR="00DB167F" w:rsidRDefault="00DB167F" w:rsidP="00DB167F">
      <w:pPr>
        <w:pStyle w:val="NoSpacing"/>
        <w:rPr>
          <w:lang w:val="en-PH"/>
        </w:rPr>
      </w:pPr>
    </w:p>
    <w:p w14:paraId="30B749CB" w14:textId="083F66C9" w:rsidR="00DB167F" w:rsidRPr="000201FC" w:rsidRDefault="00DB167F" w:rsidP="00DB167F">
      <w:pPr>
        <w:pStyle w:val="NoSpacing"/>
        <w:rPr>
          <w:lang w:val="en-PH"/>
        </w:rPr>
      </w:pPr>
      <w:r>
        <w:rPr>
          <w:lang w:val="en-PH"/>
        </w:rPr>
        <w:t>Minutes of t</w:t>
      </w:r>
      <w:r w:rsidR="00980709">
        <w:rPr>
          <w:lang w:val="en-PH"/>
        </w:rPr>
        <w:t>he</w:t>
      </w:r>
      <w:r>
        <w:rPr>
          <w:lang w:val="en-PH"/>
        </w:rPr>
        <w:t xml:space="preserve"> </w:t>
      </w:r>
      <w:r w:rsidR="00FC4E43">
        <w:rPr>
          <w:lang w:val="en-PH"/>
        </w:rPr>
        <w:t xml:space="preserve">Maple River Golf Club </w:t>
      </w:r>
      <w:r w:rsidR="00423BC7">
        <w:rPr>
          <w:lang w:val="en-PH"/>
        </w:rPr>
        <w:t>Monthly</w:t>
      </w:r>
      <w:r w:rsidR="00AB3F35">
        <w:rPr>
          <w:lang w:val="en-PH"/>
        </w:rPr>
        <w:t xml:space="preserve"> Meeting</w:t>
      </w:r>
      <w:r>
        <w:rPr>
          <w:lang w:val="en-PH"/>
        </w:rPr>
        <w:t xml:space="preserve">, </w:t>
      </w:r>
      <w:r w:rsidR="00FC4E43" w:rsidRPr="000201FC">
        <w:rPr>
          <w:lang w:val="en-PH"/>
        </w:rPr>
        <w:t>Mapleton</w:t>
      </w:r>
      <w:r w:rsidRPr="000201FC">
        <w:rPr>
          <w:lang w:val="en-PH"/>
        </w:rPr>
        <w:t xml:space="preserve">, </w:t>
      </w:r>
      <w:r w:rsidR="00FC4E43" w:rsidRPr="000201FC">
        <w:rPr>
          <w:lang w:val="en-PH"/>
        </w:rPr>
        <w:t>ND</w:t>
      </w:r>
      <w:r>
        <w:rPr>
          <w:lang w:val="en-PH"/>
        </w:rPr>
        <w:t xml:space="preserve">, held at the </w:t>
      </w:r>
      <w:r w:rsidR="00423BC7">
        <w:rPr>
          <w:lang w:val="en-PH"/>
        </w:rPr>
        <w:t>Ice Wind</w:t>
      </w:r>
      <w:r w:rsidR="000201FC">
        <w:rPr>
          <w:lang w:val="en-PH"/>
        </w:rPr>
        <w:t xml:space="preserve"> </w:t>
      </w:r>
      <w:r w:rsidR="003110ED" w:rsidRPr="000201FC">
        <w:rPr>
          <w:lang w:val="en-PH"/>
        </w:rPr>
        <w:t>Brewery in Mapleton</w:t>
      </w:r>
      <w:r w:rsidR="003445FA" w:rsidRPr="000201FC">
        <w:rPr>
          <w:lang w:val="en-PH"/>
        </w:rPr>
        <w:t xml:space="preserve"> at</w:t>
      </w:r>
      <w:r w:rsidRPr="000201FC">
        <w:rPr>
          <w:lang w:val="en-PH"/>
        </w:rPr>
        <w:t xml:space="preserve"> </w:t>
      </w:r>
      <w:r w:rsidR="00FF3C6C" w:rsidRPr="000201FC">
        <w:rPr>
          <w:lang w:val="en-PH"/>
        </w:rPr>
        <w:t>7</w:t>
      </w:r>
      <w:r w:rsidR="00142D6B" w:rsidRPr="000201FC">
        <w:rPr>
          <w:lang w:val="en-PH"/>
        </w:rPr>
        <w:t>:00</w:t>
      </w:r>
      <w:r w:rsidR="00FC4E43" w:rsidRPr="000201FC">
        <w:rPr>
          <w:lang w:val="en-PH"/>
        </w:rPr>
        <w:t xml:space="preserve"> </w:t>
      </w:r>
      <w:r w:rsidR="00FF3C6C" w:rsidRPr="000201FC">
        <w:rPr>
          <w:lang w:val="en-PH"/>
        </w:rPr>
        <w:t>p</w:t>
      </w:r>
      <w:r w:rsidR="00FC4E43" w:rsidRPr="000201FC">
        <w:rPr>
          <w:lang w:val="en-PH"/>
        </w:rPr>
        <w:t>.m.</w:t>
      </w:r>
      <w:r w:rsidRPr="000201FC">
        <w:rPr>
          <w:lang w:val="en-PH"/>
        </w:rPr>
        <w:t xml:space="preserve"> on the</w:t>
      </w:r>
      <w:r w:rsidR="00FC4E43" w:rsidRPr="000201FC">
        <w:rPr>
          <w:lang w:val="en-PH"/>
        </w:rPr>
        <w:t xml:space="preserve"> </w:t>
      </w:r>
      <w:r w:rsidR="000201FC" w:rsidRPr="000201FC">
        <w:rPr>
          <w:lang w:val="en-PH"/>
        </w:rPr>
        <w:t>9</w:t>
      </w:r>
      <w:r w:rsidR="000201FC" w:rsidRPr="000201FC">
        <w:rPr>
          <w:vertAlign w:val="superscript"/>
          <w:lang w:val="en-PH"/>
        </w:rPr>
        <w:t>th</w:t>
      </w:r>
      <w:r w:rsidR="000201FC" w:rsidRPr="000201FC">
        <w:rPr>
          <w:lang w:val="en-PH"/>
        </w:rPr>
        <w:t xml:space="preserve"> </w:t>
      </w:r>
      <w:r w:rsidRPr="000201FC">
        <w:rPr>
          <w:lang w:val="en-PH"/>
        </w:rPr>
        <w:t>of</w:t>
      </w:r>
      <w:r w:rsidR="000201FC" w:rsidRPr="000201FC">
        <w:rPr>
          <w:lang w:val="en-PH"/>
        </w:rPr>
        <w:t xml:space="preserve"> January </w:t>
      </w:r>
      <w:r w:rsidR="00FC4E43" w:rsidRPr="000201FC">
        <w:rPr>
          <w:lang w:val="en-PH"/>
        </w:rPr>
        <w:t>202</w:t>
      </w:r>
      <w:r w:rsidR="000201FC" w:rsidRPr="000201FC">
        <w:rPr>
          <w:lang w:val="en-PH"/>
        </w:rPr>
        <w:t>4</w:t>
      </w:r>
      <w:r w:rsidR="00FC4E43" w:rsidRPr="000201FC">
        <w:rPr>
          <w:lang w:val="en-PH"/>
        </w:rPr>
        <w:t>.</w:t>
      </w:r>
    </w:p>
    <w:p w14:paraId="04A3B51F" w14:textId="77777777" w:rsidR="00DB167F" w:rsidRDefault="00DB167F" w:rsidP="00DB167F">
      <w:pPr>
        <w:pStyle w:val="NoSpacing"/>
        <w:rPr>
          <w:lang w:val="en-PH"/>
        </w:rPr>
      </w:pPr>
    </w:p>
    <w:p w14:paraId="4757527E" w14:textId="6B4BEBB1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>CALL TO ORDER</w:t>
      </w:r>
    </w:p>
    <w:p w14:paraId="5A9DD312" w14:textId="1BF3C923" w:rsidR="00DB167F" w:rsidRDefault="00DB167F" w:rsidP="00FD3DB3">
      <w:pPr>
        <w:pStyle w:val="NoSpacing"/>
        <w:ind w:left="1440"/>
        <w:rPr>
          <w:lang w:val="en-PH"/>
        </w:rPr>
      </w:pPr>
      <w:r w:rsidRPr="00DB167F">
        <w:rPr>
          <w:lang w:val="en-PH"/>
        </w:rPr>
        <w:t xml:space="preserve">Board </w:t>
      </w:r>
      <w:r w:rsidR="00FC4E43">
        <w:rPr>
          <w:lang w:val="en-PH"/>
        </w:rPr>
        <w:t>president Jake Antony</w:t>
      </w:r>
      <w:r>
        <w:rPr>
          <w:lang w:val="en-PH"/>
        </w:rPr>
        <w:t xml:space="preserve"> called the meeting to order at </w:t>
      </w:r>
      <w:r w:rsidR="00FF3C6C">
        <w:rPr>
          <w:lang w:val="en-PH"/>
        </w:rPr>
        <w:t>7:00</w:t>
      </w:r>
      <w:r w:rsidR="00AB3F35">
        <w:rPr>
          <w:lang w:val="en-PH"/>
        </w:rPr>
        <w:t xml:space="preserve"> </w:t>
      </w:r>
      <w:r w:rsidR="00FF3C6C">
        <w:rPr>
          <w:lang w:val="en-PH"/>
        </w:rPr>
        <w:t>p</w:t>
      </w:r>
      <w:r w:rsidRPr="00BE431C">
        <w:rPr>
          <w:lang w:val="en-PH"/>
        </w:rPr>
        <w:t>.m.</w:t>
      </w:r>
    </w:p>
    <w:p w14:paraId="29E052FF" w14:textId="77777777" w:rsidR="00076E7B" w:rsidRPr="00DB167F" w:rsidRDefault="00076E7B" w:rsidP="00FD3DB3">
      <w:pPr>
        <w:pStyle w:val="NoSpacing"/>
        <w:ind w:left="1440"/>
        <w:rPr>
          <w:lang w:val="en-PH"/>
        </w:rPr>
      </w:pPr>
    </w:p>
    <w:p w14:paraId="2134B269" w14:textId="36A7D442" w:rsidR="00DB167F" w:rsidRDefault="00B356EA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ATTENDEES</w:t>
      </w:r>
    </w:p>
    <w:p w14:paraId="54ACF712" w14:textId="648FC702" w:rsidR="007E699D" w:rsidRDefault="00DB167F" w:rsidP="004C7133">
      <w:pPr>
        <w:pStyle w:val="NoSpacing"/>
        <w:ind w:left="1440"/>
        <w:rPr>
          <w:i/>
          <w:iCs/>
          <w:lang w:val="en-PH"/>
        </w:rPr>
      </w:pPr>
      <w:r w:rsidRPr="00DB167F">
        <w:rPr>
          <w:lang w:val="en-PH"/>
        </w:rPr>
        <w:t>Present</w:t>
      </w:r>
      <w:r>
        <w:rPr>
          <w:lang w:val="en-PH"/>
        </w:rPr>
        <w:t xml:space="preserve">: </w:t>
      </w:r>
      <w:r w:rsidR="007E699D">
        <w:rPr>
          <w:lang w:val="en-PH"/>
        </w:rPr>
        <w:t xml:space="preserve">Board </w:t>
      </w:r>
      <w:r w:rsidR="004C7133">
        <w:rPr>
          <w:lang w:val="en-PH"/>
        </w:rPr>
        <w:t>–</w:t>
      </w:r>
      <w:r w:rsidR="007E699D">
        <w:rPr>
          <w:lang w:val="en-PH"/>
        </w:rPr>
        <w:t xml:space="preserve"> </w:t>
      </w:r>
      <w:r w:rsidR="004C7133">
        <w:rPr>
          <w:i/>
          <w:iCs/>
          <w:lang w:val="en-PH"/>
        </w:rPr>
        <w:t>Dan</w:t>
      </w:r>
      <w:r w:rsidR="0042334C">
        <w:rPr>
          <w:i/>
          <w:iCs/>
          <w:lang w:val="en-PH"/>
        </w:rPr>
        <w:t>,</w:t>
      </w:r>
      <w:r w:rsidR="004C7133">
        <w:rPr>
          <w:i/>
          <w:iCs/>
          <w:lang w:val="en-PH"/>
        </w:rPr>
        <w:t xml:space="preserve"> Trisha</w:t>
      </w:r>
      <w:r w:rsidR="009079A5">
        <w:rPr>
          <w:i/>
          <w:iCs/>
          <w:lang w:val="en-PH"/>
        </w:rPr>
        <w:t>,</w:t>
      </w:r>
      <w:r w:rsidR="0042334C">
        <w:rPr>
          <w:i/>
          <w:iCs/>
          <w:lang w:val="en-PH"/>
        </w:rPr>
        <w:t xml:space="preserve"> Jake,</w:t>
      </w:r>
      <w:r w:rsidR="009079A5">
        <w:rPr>
          <w:i/>
          <w:iCs/>
          <w:lang w:val="en-PH"/>
        </w:rPr>
        <w:t xml:space="preserve"> Cody,</w:t>
      </w:r>
      <w:r w:rsidR="0042334C">
        <w:rPr>
          <w:i/>
          <w:iCs/>
          <w:lang w:val="en-PH"/>
        </w:rPr>
        <w:t xml:space="preserve"> </w:t>
      </w:r>
      <w:r w:rsidR="00FF3C6C">
        <w:rPr>
          <w:i/>
          <w:iCs/>
          <w:lang w:val="en-PH"/>
        </w:rPr>
        <w:t>Lynn</w:t>
      </w:r>
    </w:p>
    <w:p w14:paraId="66B81F58" w14:textId="790BE09D" w:rsidR="00DB167F" w:rsidRDefault="00DB167F" w:rsidP="007E699D">
      <w:pPr>
        <w:pStyle w:val="NoSpacing"/>
        <w:ind w:left="1440"/>
        <w:rPr>
          <w:lang w:val="en-PH"/>
        </w:rPr>
      </w:pPr>
      <w:r>
        <w:rPr>
          <w:lang w:val="en-PH"/>
        </w:rPr>
        <w:t>Absent:</w:t>
      </w:r>
      <w:r w:rsidR="006F1802">
        <w:rPr>
          <w:lang w:val="en-PH"/>
        </w:rPr>
        <w:t xml:space="preserve"> </w:t>
      </w:r>
      <w:r w:rsidR="00AB3F35">
        <w:rPr>
          <w:lang w:val="en-PH"/>
        </w:rPr>
        <w:t>Brian</w:t>
      </w:r>
      <w:r w:rsidR="004B1B04">
        <w:rPr>
          <w:lang w:val="en-PH"/>
        </w:rPr>
        <w:t>, Scott, Jeff</w:t>
      </w:r>
      <w:r w:rsidR="00653CE8">
        <w:rPr>
          <w:lang w:val="en-PH"/>
        </w:rPr>
        <w:t>, Travis</w:t>
      </w:r>
    </w:p>
    <w:p w14:paraId="49547924" w14:textId="6823FBCD" w:rsidR="00FD3DB3" w:rsidRDefault="00FD3DB3" w:rsidP="00FD3DB3">
      <w:pPr>
        <w:pStyle w:val="NoSpacing"/>
        <w:ind w:left="1440"/>
        <w:rPr>
          <w:i/>
          <w:iCs/>
          <w:lang w:val="en-PH"/>
        </w:rPr>
      </w:pPr>
      <w:r>
        <w:rPr>
          <w:lang w:val="en-PH"/>
        </w:rPr>
        <w:t xml:space="preserve">Also Present: </w:t>
      </w:r>
      <w:r w:rsidR="00B869B0">
        <w:rPr>
          <w:lang w:val="en-PH"/>
        </w:rPr>
        <w:t>Matt W, Brock G</w:t>
      </w:r>
    </w:p>
    <w:p w14:paraId="53E8E5A2" w14:textId="77777777" w:rsidR="00076E7B" w:rsidRPr="00082BD1" w:rsidRDefault="00076E7B" w:rsidP="00FD3DB3">
      <w:pPr>
        <w:pStyle w:val="NoSpacing"/>
        <w:ind w:left="1440"/>
        <w:rPr>
          <w:i/>
          <w:iCs/>
          <w:lang w:val="en-PH"/>
        </w:rPr>
      </w:pPr>
    </w:p>
    <w:p w14:paraId="0B712A81" w14:textId="31CFD0C0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 xml:space="preserve">APPROVAL OF THE MINUTES OF THE </w:t>
      </w:r>
      <w:r w:rsidR="00AB3F35">
        <w:rPr>
          <w:b/>
          <w:bCs/>
          <w:u w:val="single"/>
          <w:lang w:val="en-PH"/>
        </w:rPr>
        <w:t>PREVIOUS</w:t>
      </w:r>
      <w:r w:rsidR="007E699D">
        <w:rPr>
          <w:b/>
          <w:bCs/>
          <w:u w:val="single"/>
          <w:lang w:val="en-PH"/>
        </w:rPr>
        <w:t xml:space="preserve"> </w:t>
      </w:r>
      <w:r w:rsidRPr="00DB167F">
        <w:rPr>
          <w:b/>
          <w:bCs/>
          <w:u w:val="single"/>
          <w:lang w:val="en-PH"/>
        </w:rPr>
        <w:t>MEETING</w:t>
      </w:r>
    </w:p>
    <w:p w14:paraId="19FC73E7" w14:textId="19C196C1" w:rsidR="008F780D" w:rsidRDefault="008F780D" w:rsidP="008F780D">
      <w:pPr>
        <w:pStyle w:val="NoSpacing"/>
        <w:ind w:left="1080"/>
        <w:rPr>
          <w:b/>
          <w:bCs/>
          <w:u w:val="single"/>
          <w:lang w:val="en-PH"/>
        </w:rPr>
      </w:pPr>
      <w:r w:rsidRPr="00FD5990">
        <w:rPr>
          <w:u w:val="single"/>
          <w:lang w:val="en-PH"/>
        </w:rPr>
        <w:t xml:space="preserve">Motion to </w:t>
      </w:r>
      <w:r>
        <w:rPr>
          <w:u w:val="single"/>
          <w:lang w:val="en-PH"/>
        </w:rPr>
        <w:t>approve the minutes</w:t>
      </w:r>
      <w:r w:rsidR="00A345F1">
        <w:rPr>
          <w:u w:val="single"/>
          <w:lang w:val="en-PH"/>
        </w:rPr>
        <w:t xml:space="preserve"> from the previous meeting</w:t>
      </w:r>
      <w:r w:rsidRPr="00FD5990">
        <w:rPr>
          <w:u w:val="single"/>
          <w:lang w:val="en-PH"/>
        </w:rPr>
        <w:t xml:space="preserve"> – Motion </w:t>
      </w:r>
      <w:r w:rsidR="00A345F1">
        <w:rPr>
          <w:u w:val="single"/>
          <w:lang w:val="en-PH"/>
        </w:rPr>
        <w:t>Dan</w:t>
      </w:r>
      <w:r w:rsidRPr="00FD5990">
        <w:rPr>
          <w:u w:val="single"/>
          <w:lang w:val="en-PH"/>
        </w:rPr>
        <w:t xml:space="preserve">, Second </w:t>
      </w:r>
      <w:r w:rsidR="00653CE8">
        <w:rPr>
          <w:u w:val="single"/>
          <w:lang w:val="en-PH"/>
        </w:rPr>
        <w:t>Cody</w:t>
      </w:r>
      <w:r w:rsidRPr="00FD5990">
        <w:rPr>
          <w:u w:val="single"/>
          <w:lang w:val="en-PH"/>
        </w:rPr>
        <w:t>, Approved</w:t>
      </w:r>
    </w:p>
    <w:p w14:paraId="2D79417C" w14:textId="77777777" w:rsidR="00076E7B" w:rsidRPr="00FD3DB3" w:rsidRDefault="00076E7B" w:rsidP="00076E7B">
      <w:pPr>
        <w:pStyle w:val="NoSpacing"/>
        <w:rPr>
          <w:lang w:val="en-PH"/>
        </w:rPr>
      </w:pPr>
    </w:p>
    <w:p w14:paraId="657B597C" w14:textId="307318F7" w:rsidR="008F5A83" w:rsidRDefault="008F5A8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BUSINESS </w:t>
      </w:r>
      <w:r w:rsidR="00151CD6">
        <w:rPr>
          <w:b/>
          <w:bCs/>
          <w:u w:val="single"/>
          <w:lang w:val="en-PH"/>
        </w:rPr>
        <w:t xml:space="preserve">CONDUCTED </w:t>
      </w:r>
      <w:r w:rsidR="00A15FDC">
        <w:rPr>
          <w:b/>
          <w:bCs/>
          <w:u w:val="single"/>
          <w:lang w:val="en-PH"/>
        </w:rPr>
        <w:t>PRIOR TO BOARD MEETING</w:t>
      </w:r>
    </w:p>
    <w:p w14:paraId="4A917C51" w14:textId="77777777" w:rsidR="00A15FDC" w:rsidRDefault="00A15FDC" w:rsidP="00A15FDC">
      <w:pPr>
        <w:pStyle w:val="NoSpacing"/>
        <w:ind w:left="1080"/>
        <w:rPr>
          <w:b/>
          <w:bCs/>
          <w:u w:val="single"/>
          <w:lang w:val="en-PH"/>
        </w:rPr>
      </w:pPr>
    </w:p>
    <w:p w14:paraId="08D87B7C" w14:textId="5E3D01CF" w:rsidR="00E10D50" w:rsidRDefault="003D244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OLD BUSINESS</w:t>
      </w:r>
    </w:p>
    <w:p w14:paraId="17535769" w14:textId="77777777" w:rsidR="00FF3C6C" w:rsidRDefault="00FF3C6C" w:rsidP="00FF3C6C">
      <w:pPr>
        <w:pStyle w:val="ListParagraph"/>
        <w:rPr>
          <w:b/>
          <w:bCs/>
          <w:u w:val="single"/>
          <w:lang w:val="en-PH"/>
        </w:rPr>
      </w:pPr>
    </w:p>
    <w:p w14:paraId="5B8EFB80" w14:textId="38A8904A" w:rsidR="00FF3C6C" w:rsidRDefault="00FF3C6C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BOARD DISCUSSION</w:t>
      </w:r>
    </w:p>
    <w:p w14:paraId="78D78B53" w14:textId="77777777" w:rsidR="00B869B0" w:rsidRPr="00FF3C6C" w:rsidRDefault="00B869B0" w:rsidP="00B869B0">
      <w:pPr>
        <w:pStyle w:val="NoSpacing"/>
        <w:rPr>
          <w:u w:val="single"/>
          <w:lang w:val="en-PH"/>
        </w:rPr>
      </w:pPr>
    </w:p>
    <w:p w14:paraId="139E0247" w14:textId="77777777" w:rsidR="00B869B0" w:rsidRDefault="00B869B0" w:rsidP="00B869B0">
      <w:pPr>
        <w:pStyle w:val="NoSpacing"/>
        <w:ind w:left="1080"/>
        <w:rPr>
          <w:b/>
          <w:bCs/>
          <w:u w:val="single"/>
          <w:lang w:val="en-PH"/>
        </w:rPr>
      </w:pPr>
    </w:p>
    <w:p w14:paraId="156F8C26" w14:textId="0CC4BDDD" w:rsidR="00DB167F" w:rsidRPr="00FD5990" w:rsidRDefault="00FD3DB3" w:rsidP="00DB167F">
      <w:pPr>
        <w:pStyle w:val="NoSpacing"/>
        <w:numPr>
          <w:ilvl w:val="0"/>
          <w:numId w:val="1"/>
        </w:numPr>
        <w:rPr>
          <w:b/>
          <w:bCs/>
          <w:lang w:val="en-PH"/>
        </w:rPr>
      </w:pPr>
      <w:r>
        <w:rPr>
          <w:b/>
          <w:bCs/>
          <w:u w:val="single"/>
          <w:lang w:val="en-PH"/>
        </w:rPr>
        <w:t>FINANCIAL REPORT</w:t>
      </w:r>
    </w:p>
    <w:p w14:paraId="0D667A3F" w14:textId="58F07649" w:rsidR="00DD751C" w:rsidRPr="00F12DEE" w:rsidRDefault="00FD5990" w:rsidP="00F12DEE">
      <w:pPr>
        <w:pStyle w:val="NoSpacing"/>
        <w:numPr>
          <w:ilvl w:val="0"/>
          <w:numId w:val="15"/>
        </w:numPr>
        <w:rPr>
          <w:u w:val="single"/>
          <w:lang w:val="en-PH"/>
        </w:rPr>
      </w:pPr>
      <w:r w:rsidRPr="00FD5990">
        <w:rPr>
          <w:u w:val="single"/>
          <w:lang w:val="en-PH"/>
        </w:rPr>
        <w:t xml:space="preserve">Motion to approve financials – Motion </w:t>
      </w:r>
      <w:r w:rsidR="00C567B0">
        <w:rPr>
          <w:u w:val="single"/>
          <w:lang w:val="en-PH"/>
        </w:rPr>
        <w:t>Lynn</w:t>
      </w:r>
      <w:r w:rsidRPr="00FD5990">
        <w:rPr>
          <w:u w:val="single"/>
          <w:lang w:val="en-PH"/>
        </w:rPr>
        <w:t xml:space="preserve">, Second </w:t>
      </w:r>
      <w:r w:rsidR="00C567B0">
        <w:rPr>
          <w:u w:val="single"/>
          <w:lang w:val="en-PH"/>
        </w:rPr>
        <w:t>Cody</w:t>
      </w:r>
      <w:r w:rsidRPr="00FD5990">
        <w:rPr>
          <w:u w:val="single"/>
          <w:lang w:val="en-PH"/>
        </w:rPr>
        <w:t>, Approved</w:t>
      </w:r>
    </w:p>
    <w:p w14:paraId="65939AD8" w14:textId="71BB2ECC" w:rsidR="00DD751C" w:rsidRPr="0043473D" w:rsidRDefault="00200F6C" w:rsidP="00D31800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Financials were distributed and </w:t>
      </w:r>
      <w:proofErr w:type="gramStart"/>
      <w:r>
        <w:rPr>
          <w:lang w:val="en-PH"/>
        </w:rPr>
        <w:t>discussed</w:t>
      </w:r>
      <w:proofErr w:type="gramEnd"/>
    </w:p>
    <w:p w14:paraId="5F7D275D" w14:textId="09DA14CD" w:rsidR="0043473D" w:rsidRPr="00FC6196" w:rsidRDefault="0043473D" w:rsidP="00D31800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Cash position should be enough to carry through the winter </w:t>
      </w:r>
      <w:proofErr w:type="gramStart"/>
      <w:r>
        <w:rPr>
          <w:lang w:val="en-PH"/>
        </w:rPr>
        <w:t>season</w:t>
      </w:r>
      <w:proofErr w:type="gramEnd"/>
    </w:p>
    <w:p w14:paraId="125D018B" w14:textId="1FC07690" w:rsidR="00FC6196" w:rsidRPr="006F4BCE" w:rsidRDefault="00FC6196" w:rsidP="00D31800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Financial results </w:t>
      </w:r>
      <w:r w:rsidR="004E3D7A">
        <w:rPr>
          <w:lang w:val="en-PH"/>
        </w:rPr>
        <w:t>are</w:t>
      </w:r>
      <w:r>
        <w:rPr>
          <w:lang w:val="en-PH"/>
        </w:rPr>
        <w:t xml:space="preserve"> through </w:t>
      </w:r>
      <w:proofErr w:type="gramStart"/>
      <w:r>
        <w:rPr>
          <w:lang w:val="en-PH"/>
        </w:rPr>
        <w:t>November</w:t>
      </w:r>
      <w:proofErr w:type="gramEnd"/>
      <w:r>
        <w:rPr>
          <w:lang w:val="en-PH"/>
        </w:rPr>
        <w:t xml:space="preserve"> </w:t>
      </w:r>
      <w:r w:rsidR="00F17DC5">
        <w:rPr>
          <w:lang w:val="en-PH"/>
        </w:rPr>
        <w:t xml:space="preserve">and it is anticipated year end financials will look very similar </w:t>
      </w:r>
    </w:p>
    <w:p w14:paraId="182BDFF0" w14:textId="633FCEC7" w:rsidR="006F4BCE" w:rsidRPr="00FD5990" w:rsidRDefault="006F4BCE" w:rsidP="00D31800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All capital expenditures purchased in 2023 were paid for in </w:t>
      </w:r>
      <w:proofErr w:type="gramStart"/>
      <w:r>
        <w:rPr>
          <w:lang w:val="en-PH"/>
        </w:rPr>
        <w:t>cash</w:t>
      </w:r>
      <w:proofErr w:type="gramEnd"/>
    </w:p>
    <w:p w14:paraId="49A2ECAA" w14:textId="77777777" w:rsidR="00172E50" w:rsidRPr="006F5FBD" w:rsidRDefault="00172E50" w:rsidP="00172E50">
      <w:pPr>
        <w:pStyle w:val="NoSpacing"/>
        <w:ind w:left="1800"/>
        <w:rPr>
          <w:lang w:val="en-PH"/>
        </w:rPr>
      </w:pPr>
    </w:p>
    <w:p w14:paraId="0C432943" w14:textId="55348C4E" w:rsidR="00FD3DB3" w:rsidRDefault="00A64142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GENERAL </w:t>
      </w:r>
      <w:r w:rsidR="00FD3DB3" w:rsidRPr="00FD3DB3">
        <w:rPr>
          <w:b/>
          <w:bCs/>
          <w:u w:val="single"/>
          <w:lang w:val="en-PH"/>
        </w:rPr>
        <w:t>MANAGERS REPORT</w:t>
      </w:r>
    </w:p>
    <w:p w14:paraId="2751F3F1" w14:textId="695A1C29" w:rsidR="00D959EC" w:rsidRDefault="00D959EC" w:rsidP="00D959EC">
      <w:pPr>
        <w:pStyle w:val="NoSpacing"/>
        <w:ind w:left="1440"/>
        <w:rPr>
          <w:lang w:val="en-PH"/>
        </w:rPr>
      </w:pPr>
      <w:r>
        <w:rPr>
          <w:lang w:val="en-PH"/>
        </w:rPr>
        <w:t>Matt gave the report as follows:</w:t>
      </w:r>
    </w:p>
    <w:p w14:paraId="0C334E5D" w14:textId="77777777" w:rsidR="00D959EC" w:rsidRPr="00D959EC" w:rsidRDefault="00D959EC" w:rsidP="00D959EC">
      <w:pPr>
        <w:pStyle w:val="NoSpacing"/>
        <w:ind w:left="1800"/>
        <w:rPr>
          <w:u w:val="single"/>
          <w:lang w:val="en-PH"/>
        </w:rPr>
      </w:pPr>
    </w:p>
    <w:p w14:paraId="68232E2B" w14:textId="2F1FC79A" w:rsidR="00FD5990" w:rsidRPr="005E3423" w:rsidRDefault="00A26812" w:rsidP="009948C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>New smoke al</w:t>
      </w:r>
      <w:r w:rsidR="007F2252">
        <w:rPr>
          <w:lang w:val="en-PH"/>
        </w:rPr>
        <w:t xml:space="preserve">arms/detectors and fire extinguishers have been installed in the </w:t>
      </w:r>
      <w:proofErr w:type="gramStart"/>
      <w:r w:rsidR="007F2252">
        <w:rPr>
          <w:lang w:val="en-PH"/>
        </w:rPr>
        <w:t>clubhouse</w:t>
      </w:r>
      <w:proofErr w:type="gramEnd"/>
    </w:p>
    <w:p w14:paraId="715412D5" w14:textId="1240E15E" w:rsidR="005E3423" w:rsidRPr="005E3423" w:rsidRDefault="005E3423" w:rsidP="009948C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Backdoor has been </w:t>
      </w:r>
      <w:proofErr w:type="gramStart"/>
      <w:r>
        <w:rPr>
          <w:lang w:val="en-PH"/>
        </w:rPr>
        <w:t>replaced</w:t>
      </w:r>
      <w:proofErr w:type="gramEnd"/>
    </w:p>
    <w:p w14:paraId="06E903A1" w14:textId="50211672" w:rsidR="005E3423" w:rsidRPr="005E3423" w:rsidRDefault="005E3423" w:rsidP="009948C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All licenses are up to </w:t>
      </w:r>
      <w:proofErr w:type="gramStart"/>
      <w:r>
        <w:rPr>
          <w:lang w:val="en-PH"/>
        </w:rPr>
        <w:t>date</w:t>
      </w:r>
      <w:proofErr w:type="gramEnd"/>
    </w:p>
    <w:p w14:paraId="2763AB64" w14:textId="2CC911AD" w:rsidR="005E3423" w:rsidRPr="00F0731A" w:rsidRDefault="005E3423" w:rsidP="009948C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Looking into </w:t>
      </w:r>
      <w:r w:rsidR="00B52A8C">
        <w:rPr>
          <w:lang w:val="en-PH"/>
        </w:rPr>
        <w:t xml:space="preserve">new credit card processor or making changes with our current processor </w:t>
      </w:r>
      <w:r w:rsidR="00F0731A">
        <w:rPr>
          <w:lang w:val="en-PH"/>
        </w:rPr>
        <w:t>for possible savings on credit card transactions</w:t>
      </w:r>
    </w:p>
    <w:p w14:paraId="018B7574" w14:textId="589969B6" w:rsidR="00F0731A" w:rsidRPr="000875A8" w:rsidRDefault="000875A8" w:rsidP="009948C4">
      <w:pPr>
        <w:pStyle w:val="NoSpacing"/>
        <w:numPr>
          <w:ilvl w:val="0"/>
          <w:numId w:val="15"/>
        </w:numPr>
        <w:rPr>
          <w:u w:val="single"/>
          <w:lang w:val="en-PH"/>
        </w:rPr>
      </w:pPr>
      <w:r>
        <w:rPr>
          <w:lang w:val="en-PH"/>
        </w:rPr>
        <w:t xml:space="preserve">Fundraiser signs have been ordered and will be </w:t>
      </w:r>
      <w:r w:rsidR="00A61117">
        <w:rPr>
          <w:lang w:val="en-PH"/>
        </w:rPr>
        <w:t>reusable.</w:t>
      </w:r>
    </w:p>
    <w:p w14:paraId="49D48944" w14:textId="03DAE582" w:rsidR="00F90A1E" w:rsidRDefault="00F90A1E" w:rsidP="00DF3D45">
      <w:pPr>
        <w:pStyle w:val="NoSpacing"/>
        <w:numPr>
          <w:ilvl w:val="0"/>
          <w:numId w:val="15"/>
        </w:numPr>
        <w:rPr>
          <w:lang w:val="en-PH"/>
        </w:rPr>
      </w:pPr>
      <w:r>
        <w:rPr>
          <w:lang w:val="en-PH"/>
        </w:rPr>
        <w:t>New l</w:t>
      </w:r>
      <w:r w:rsidR="00A61117" w:rsidRPr="00A61117">
        <w:rPr>
          <w:lang w:val="en-PH"/>
        </w:rPr>
        <w:t>ocal rul</w:t>
      </w:r>
      <w:r w:rsidR="00A61117">
        <w:rPr>
          <w:lang w:val="en-PH"/>
        </w:rPr>
        <w:t xml:space="preserve">e will be needed </w:t>
      </w:r>
      <w:r w:rsidR="00B60863">
        <w:rPr>
          <w:lang w:val="en-PH"/>
        </w:rPr>
        <w:t>to address relief for</w:t>
      </w:r>
      <w:r w:rsidR="00A61117">
        <w:rPr>
          <w:lang w:val="en-PH"/>
        </w:rPr>
        <w:t xml:space="preserve"> the new fence on hole 16</w:t>
      </w:r>
      <w:r w:rsidR="0040396E">
        <w:rPr>
          <w:lang w:val="en-PH"/>
        </w:rPr>
        <w:t xml:space="preserve">-Matt will put something </w:t>
      </w:r>
      <w:proofErr w:type="gramStart"/>
      <w:r w:rsidR="0040396E">
        <w:rPr>
          <w:lang w:val="en-PH"/>
        </w:rPr>
        <w:t>together</w:t>
      </w:r>
      <w:proofErr w:type="gramEnd"/>
    </w:p>
    <w:p w14:paraId="326738C9" w14:textId="5B4CA018" w:rsidR="00ED674A" w:rsidRDefault="00ED674A" w:rsidP="00DF3D45">
      <w:pPr>
        <w:pStyle w:val="NoSpacing"/>
        <w:numPr>
          <w:ilvl w:val="0"/>
          <w:numId w:val="15"/>
        </w:numPr>
        <w:rPr>
          <w:lang w:val="en-PH"/>
        </w:rPr>
      </w:pPr>
      <w:r>
        <w:rPr>
          <w:lang w:val="en-PH"/>
        </w:rPr>
        <w:t>Replacing</w:t>
      </w:r>
      <w:r w:rsidR="00914095">
        <w:rPr>
          <w:lang w:val="en-PH"/>
        </w:rPr>
        <w:t>/updating</w:t>
      </w:r>
      <w:r>
        <w:rPr>
          <w:lang w:val="en-PH"/>
        </w:rPr>
        <w:t xml:space="preserve"> the tee box hole </w:t>
      </w:r>
      <w:r w:rsidR="00914095">
        <w:rPr>
          <w:lang w:val="en-PH"/>
        </w:rPr>
        <w:t xml:space="preserve">sponsorship </w:t>
      </w:r>
      <w:r>
        <w:rPr>
          <w:lang w:val="en-PH"/>
        </w:rPr>
        <w:t xml:space="preserve">plaques </w:t>
      </w:r>
      <w:r w:rsidR="00960FEA">
        <w:rPr>
          <w:lang w:val="en-PH"/>
        </w:rPr>
        <w:t>was discussed</w:t>
      </w:r>
      <w:r w:rsidR="00FF36EE">
        <w:rPr>
          <w:lang w:val="en-PH"/>
        </w:rPr>
        <w:t xml:space="preserve"> - $500 per year to sponsor a </w:t>
      </w:r>
      <w:proofErr w:type="gramStart"/>
      <w:r w:rsidR="00FF36EE">
        <w:rPr>
          <w:lang w:val="en-PH"/>
        </w:rPr>
        <w:t>hole</w:t>
      </w:r>
      <w:proofErr w:type="gramEnd"/>
    </w:p>
    <w:p w14:paraId="6D2278B6" w14:textId="620F34EC" w:rsidR="004E5901" w:rsidRPr="00ED674A" w:rsidRDefault="00DF3D45" w:rsidP="00ED674A">
      <w:pPr>
        <w:pStyle w:val="NoSpacing"/>
        <w:numPr>
          <w:ilvl w:val="0"/>
          <w:numId w:val="15"/>
        </w:numPr>
        <w:rPr>
          <w:lang w:val="en-PH"/>
        </w:rPr>
      </w:pPr>
      <w:r>
        <w:rPr>
          <w:lang w:val="en-PH"/>
        </w:rPr>
        <w:t>Rates for membership, green fees, and cart rental were discussed</w:t>
      </w:r>
      <w:r w:rsidR="004E5901">
        <w:rPr>
          <w:lang w:val="en-PH"/>
        </w:rPr>
        <w:t xml:space="preserve"> </w:t>
      </w:r>
      <w:r w:rsidR="006669E8">
        <w:rPr>
          <w:lang w:val="en-PH"/>
        </w:rPr>
        <w:t xml:space="preserve">– Motion by Dan, </w:t>
      </w:r>
      <w:proofErr w:type="gramStart"/>
      <w:r w:rsidR="006669E8">
        <w:rPr>
          <w:lang w:val="en-PH"/>
        </w:rPr>
        <w:t>Second</w:t>
      </w:r>
      <w:proofErr w:type="gramEnd"/>
      <w:r w:rsidR="006669E8">
        <w:rPr>
          <w:lang w:val="en-PH"/>
        </w:rPr>
        <w:t xml:space="preserve"> by Trisha</w:t>
      </w:r>
      <w:r w:rsidR="00754835">
        <w:rPr>
          <w:lang w:val="en-PH"/>
        </w:rPr>
        <w:t xml:space="preserve"> to approve the new proposed rates</w:t>
      </w:r>
      <w:r w:rsidR="006669E8">
        <w:rPr>
          <w:lang w:val="en-PH"/>
        </w:rPr>
        <w:t>,</w:t>
      </w:r>
      <w:r w:rsidR="00754835">
        <w:rPr>
          <w:lang w:val="en-PH"/>
        </w:rPr>
        <w:t xml:space="preserve"> Motion was a</w:t>
      </w:r>
      <w:r w:rsidR="006669E8">
        <w:rPr>
          <w:lang w:val="en-PH"/>
        </w:rPr>
        <w:t>pproved</w:t>
      </w:r>
      <w:r w:rsidR="004E5901">
        <w:rPr>
          <w:lang w:val="en-PH"/>
        </w:rPr>
        <w:t>.</w:t>
      </w:r>
    </w:p>
    <w:p w14:paraId="453CC9DD" w14:textId="77777777" w:rsidR="00804FA4" w:rsidRPr="00B869B0" w:rsidRDefault="00804FA4" w:rsidP="00FD5990">
      <w:pPr>
        <w:pStyle w:val="NoSpacing"/>
        <w:ind w:left="1800"/>
        <w:rPr>
          <w:u w:val="single"/>
          <w:lang w:val="en-PH"/>
        </w:rPr>
      </w:pPr>
    </w:p>
    <w:p w14:paraId="11323286" w14:textId="78FFE57E" w:rsidR="00802532" w:rsidRDefault="00802532" w:rsidP="002A7DE1">
      <w:pPr>
        <w:pStyle w:val="NoSpacing"/>
        <w:ind w:left="1800"/>
        <w:rPr>
          <w:lang w:val="en-PH"/>
        </w:rPr>
      </w:pPr>
    </w:p>
    <w:p w14:paraId="272DF597" w14:textId="537FFA08" w:rsidR="00043DFF" w:rsidRDefault="00043DFF" w:rsidP="00043DF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COURSE SUPERINTENDENT</w:t>
      </w:r>
      <w:r w:rsidRPr="00FD3DB3">
        <w:rPr>
          <w:b/>
          <w:bCs/>
          <w:u w:val="single"/>
          <w:lang w:val="en-PH"/>
        </w:rPr>
        <w:t xml:space="preserve"> REPORT</w:t>
      </w:r>
    </w:p>
    <w:p w14:paraId="3230365E" w14:textId="5E08BCC8" w:rsidR="0038138A" w:rsidRDefault="00043DFF" w:rsidP="007625DA">
      <w:pPr>
        <w:pStyle w:val="NoSpacing"/>
        <w:ind w:left="1440"/>
        <w:rPr>
          <w:lang w:val="en-PH"/>
        </w:rPr>
      </w:pPr>
      <w:r>
        <w:rPr>
          <w:lang w:val="en-PH"/>
        </w:rPr>
        <w:t>Brock gave the report as follows</w:t>
      </w:r>
      <w:r w:rsidR="00A345F1">
        <w:rPr>
          <w:lang w:val="en-PH"/>
        </w:rPr>
        <w:t>:</w:t>
      </w:r>
    </w:p>
    <w:p w14:paraId="1A0490DE" w14:textId="153AE60A" w:rsidR="00B869B0" w:rsidRPr="00F93397" w:rsidRDefault="00A345F1" w:rsidP="00B869B0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Fence on 16 is in</w:t>
      </w:r>
      <w:r w:rsidR="00234DD3">
        <w:rPr>
          <w:lang w:val="en-PH"/>
        </w:rPr>
        <w:t xml:space="preserve"> and looks </w:t>
      </w:r>
      <w:proofErr w:type="gramStart"/>
      <w:r w:rsidR="00234DD3">
        <w:rPr>
          <w:lang w:val="en-PH"/>
        </w:rPr>
        <w:t>good</w:t>
      </w:r>
      <w:proofErr w:type="gramEnd"/>
    </w:p>
    <w:p w14:paraId="441BEA1E" w14:textId="22C6B4DB" w:rsidR="00F93397" w:rsidRPr="002615F5" w:rsidRDefault="00F93397" w:rsidP="00B869B0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 xml:space="preserve">Electrical will be repaired on hole 13 first thing in the spring when weather permits.  New electrical is needed </w:t>
      </w:r>
      <w:r w:rsidR="002615F5">
        <w:rPr>
          <w:lang w:val="en-PH"/>
        </w:rPr>
        <w:t>to run the</w:t>
      </w:r>
      <w:r w:rsidR="00151371">
        <w:rPr>
          <w:lang w:val="en-PH"/>
        </w:rPr>
        <w:t xml:space="preserve"> overflow</w:t>
      </w:r>
      <w:r w:rsidR="002615F5">
        <w:rPr>
          <w:lang w:val="en-PH"/>
        </w:rPr>
        <w:t xml:space="preserve"> pump for the pond</w:t>
      </w:r>
      <w:r w:rsidR="00151371">
        <w:rPr>
          <w:lang w:val="en-PH"/>
        </w:rPr>
        <w:t>.</w:t>
      </w:r>
    </w:p>
    <w:p w14:paraId="16E47550" w14:textId="0BD20A38" w:rsidR="002615F5" w:rsidRPr="00A345F1" w:rsidRDefault="000A7DDE" w:rsidP="00B869B0">
      <w:pPr>
        <w:pStyle w:val="NoSpacing"/>
        <w:numPr>
          <w:ilvl w:val="0"/>
          <w:numId w:val="22"/>
        </w:numPr>
        <w:rPr>
          <w:u w:val="single"/>
          <w:lang w:val="en-PH"/>
        </w:rPr>
      </w:pPr>
      <w:r>
        <w:rPr>
          <w:lang w:val="en-PH"/>
        </w:rPr>
        <w:t>Brock has an opening on the grounds crew.  Long time employee Mark “Shag”</w:t>
      </w:r>
      <w:r w:rsidR="00C844F3">
        <w:rPr>
          <w:lang w:val="en-PH"/>
        </w:rPr>
        <w:t xml:space="preserve"> has retired.  Brock is looking for a replacement</w:t>
      </w:r>
      <w:r w:rsidR="00151371">
        <w:rPr>
          <w:lang w:val="en-PH"/>
        </w:rPr>
        <w:t>.</w:t>
      </w:r>
    </w:p>
    <w:p w14:paraId="6FCE84BC" w14:textId="77777777" w:rsidR="00DC560B" w:rsidRPr="000E6ABA" w:rsidRDefault="00DC560B" w:rsidP="00DC560B">
      <w:pPr>
        <w:pStyle w:val="NoSpacing"/>
        <w:ind w:left="1440"/>
        <w:rPr>
          <w:u w:val="single"/>
          <w:lang w:val="en-PH"/>
        </w:rPr>
      </w:pPr>
    </w:p>
    <w:p w14:paraId="36AB8B06" w14:textId="77777777" w:rsidR="008F0C7F" w:rsidRDefault="008F0C7F" w:rsidP="008F0C7F">
      <w:pPr>
        <w:pStyle w:val="NoSpacing"/>
        <w:ind w:left="2160"/>
        <w:rPr>
          <w:lang w:val="en-PH"/>
        </w:rPr>
      </w:pPr>
    </w:p>
    <w:p w14:paraId="7D229F72" w14:textId="4D9B0104" w:rsidR="000F3C1A" w:rsidRDefault="00D31800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MISCELLANEOUS DISCUSSION</w:t>
      </w:r>
    </w:p>
    <w:p w14:paraId="2DC5653C" w14:textId="77777777" w:rsidR="00DF31B4" w:rsidRDefault="00DF31B4" w:rsidP="002C7F94">
      <w:pPr>
        <w:pStyle w:val="NoSpacing"/>
        <w:ind w:left="1800"/>
        <w:rPr>
          <w:lang w:val="en-PH"/>
        </w:rPr>
      </w:pPr>
    </w:p>
    <w:p w14:paraId="4D0A9D0C" w14:textId="77777777" w:rsidR="00BD68E6" w:rsidRPr="00FD3DB3" w:rsidRDefault="00BD68E6" w:rsidP="00BD68E6">
      <w:pPr>
        <w:pStyle w:val="NoSpacing"/>
        <w:ind w:left="1800"/>
        <w:rPr>
          <w:u w:val="single"/>
          <w:lang w:val="en-PH"/>
        </w:rPr>
      </w:pPr>
    </w:p>
    <w:p w14:paraId="102002D1" w14:textId="45D2D3DD" w:rsidR="001B0B52" w:rsidRDefault="001B0B52" w:rsidP="001B0B52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1B0B52">
        <w:rPr>
          <w:b/>
          <w:bCs/>
          <w:u w:val="single"/>
          <w:lang w:val="en-PH"/>
        </w:rPr>
        <w:t>NEXT MEETING DATE</w:t>
      </w:r>
    </w:p>
    <w:p w14:paraId="4416AE09" w14:textId="499A7419" w:rsidR="001B0B52" w:rsidRDefault="001B0B52" w:rsidP="001B0B52">
      <w:pPr>
        <w:pStyle w:val="NoSpacing"/>
        <w:ind w:left="1080"/>
        <w:rPr>
          <w:lang w:val="en-PH"/>
        </w:rPr>
      </w:pPr>
      <w:r w:rsidRPr="001B0B52">
        <w:rPr>
          <w:lang w:val="en-PH"/>
        </w:rPr>
        <w:t>The next</w:t>
      </w:r>
      <w:r>
        <w:rPr>
          <w:lang w:val="en-PH"/>
        </w:rPr>
        <w:t xml:space="preserve"> monthly Board meeting is scheduled for </w:t>
      </w:r>
      <w:r w:rsidR="00B500A6">
        <w:rPr>
          <w:i/>
          <w:iCs/>
          <w:lang w:val="en-PH"/>
        </w:rPr>
        <w:t>02</w:t>
      </w:r>
      <w:r w:rsidR="00F631E2">
        <w:rPr>
          <w:i/>
          <w:iCs/>
          <w:lang w:val="en-PH"/>
        </w:rPr>
        <w:t>/</w:t>
      </w:r>
      <w:r w:rsidR="00B500A6">
        <w:rPr>
          <w:i/>
          <w:iCs/>
          <w:lang w:val="en-PH"/>
        </w:rPr>
        <w:t>13</w:t>
      </w:r>
      <w:r w:rsidR="00F631E2">
        <w:rPr>
          <w:i/>
          <w:iCs/>
          <w:lang w:val="en-PH"/>
        </w:rPr>
        <w:t>/24</w:t>
      </w:r>
      <w:r>
        <w:rPr>
          <w:lang w:val="en-PH"/>
        </w:rPr>
        <w:t xml:space="preserve"> at </w:t>
      </w:r>
      <w:r w:rsidR="00F70BE6">
        <w:rPr>
          <w:lang w:val="en-PH"/>
        </w:rPr>
        <w:t>7</w:t>
      </w:r>
      <w:r w:rsidR="00640C22">
        <w:rPr>
          <w:i/>
          <w:iCs/>
          <w:lang w:val="en-PH"/>
        </w:rPr>
        <w:t>:</w:t>
      </w:r>
      <w:r w:rsidR="00F70BE6">
        <w:rPr>
          <w:i/>
          <w:iCs/>
          <w:lang w:val="en-PH"/>
        </w:rPr>
        <w:t>0</w:t>
      </w:r>
      <w:r w:rsidR="00640C22">
        <w:rPr>
          <w:i/>
          <w:iCs/>
          <w:lang w:val="en-PH"/>
        </w:rPr>
        <w:t>0</w:t>
      </w:r>
      <w:r w:rsidR="006F3AFD">
        <w:rPr>
          <w:i/>
          <w:iCs/>
          <w:lang w:val="en-PH"/>
        </w:rPr>
        <w:t xml:space="preserve"> </w:t>
      </w:r>
      <w:proofErr w:type="spellStart"/>
      <w:r w:rsidR="006F3AFD">
        <w:rPr>
          <w:i/>
          <w:iCs/>
          <w:lang w:val="en-PH"/>
        </w:rPr>
        <w:t>p.m</w:t>
      </w:r>
      <w:proofErr w:type="spellEnd"/>
      <w:r w:rsidR="00F70BE6">
        <w:rPr>
          <w:i/>
          <w:iCs/>
          <w:lang w:val="en-PH"/>
        </w:rPr>
        <w:t xml:space="preserve"> </w:t>
      </w:r>
    </w:p>
    <w:p w14:paraId="1F2CB3E5" w14:textId="081DFA99" w:rsidR="001B0B52" w:rsidRDefault="001B0B52" w:rsidP="001B0B52">
      <w:pPr>
        <w:pStyle w:val="NoSpacing"/>
        <w:rPr>
          <w:lang w:val="en-PH"/>
        </w:rPr>
      </w:pPr>
    </w:p>
    <w:p w14:paraId="2FD650F6" w14:textId="529B449B" w:rsidR="008F355C" w:rsidRDefault="00025A32" w:rsidP="001B0B52">
      <w:pPr>
        <w:pStyle w:val="NoSpacing"/>
        <w:rPr>
          <w:lang w:val="en-PH"/>
        </w:rPr>
      </w:pPr>
      <w:r>
        <w:rPr>
          <w:lang w:val="en-PH"/>
        </w:rPr>
        <w:t xml:space="preserve">The board meeting adjourned at </w:t>
      </w:r>
      <w:r w:rsidR="00D31800">
        <w:rPr>
          <w:lang w:val="en-PH"/>
        </w:rPr>
        <w:t>8:</w:t>
      </w:r>
      <w:r w:rsidR="008F14F6">
        <w:rPr>
          <w:lang w:val="en-PH"/>
        </w:rPr>
        <w:t>10</w:t>
      </w:r>
      <w:r>
        <w:rPr>
          <w:lang w:val="en-PH"/>
        </w:rPr>
        <w:t xml:space="preserve"> </w:t>
      </w:r>
      <w:r w:rsidR="00D31800">
        <w:rPr>
          <w:lang w:val="en-PH"/>
        </w:rPr>
        <w:t>p</w:t>
      </w:r>
      <w:r>
        <w:rPr>
          <w:lang w:val="en-PH"/>
        </w:rPr>
        <w:t>.</w:t>
      </w:r>
      <w:r w:rsidR="00057859">
        <w:rPr>
          <w:lang w:val="en-PH"/>
        </w:rPr>
        <w:t>m</w:t>
      </w:r>
      <w:r w:rsidR="00622217">
        <w:rPr>
          <w:lang w:val="en-PH"/>
        </w:rPr>
        <w:t>.</w:t>
      </w:r>
    </w:p>
    <w:p w14:paraId="10EFC096" w14:textId="58BBE666" w:rsidR="00960966" w:rsidRDefault="00960966" w:rsidP="001B0B52">
      <w:pPr>
        <w:pStyle w:val="NoSpacing"/>
        <w:rPr>
          <w:lang w:val="en-PH"/>
        </w:rPr>
      </w:pPr>
    </w:p>
    <w:p w14:paraId="00038EEA" w14:textId="6677BAAE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These minutes were approved by the Board of Directors.</w:t>
      </w:r>
    </w:p>
    <w:p w14:paraId="1A41A26B" w14:textId="6300AA5A" w:rsidR="001B0B52" w:rsidRDefault="001B0B52" w:rsidP="001B0B52">
      <w:pPr>
        <w:pStyle w:val="NoSpacing"/>
        <w:rPr>
          <w:lang w:val="en-PH"/>
        </w:rPr>
      </w:pPr>
    </w:p>
    <w:p w14:paraId="2B94237A" w14:textId="6CA17D31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_______________________</w:t>
      </w:r>
    </w:p>
    <w:p w14:paraId="11721D7F" w14:textId="4FBFC198" w:rsidR="001B0B52" w:rsidRDefault="00E10D50" w:rsidP="001B0B52">
      <w:pPr>
        <w:pStyle w:val="NoSpacing"/>
        <w:rPr>
          <w:lang w:val="en-PH"/>
        </w:rPr>
      </w:pPr>
      <w:r>
        <w:rPr>
          <w:lang w:val="en-PH"/>
        </w:rPr>
        <w:t>Travis Wieber</w:t>
      </w:r>
      <w:r w:rsidR="001B0B52">
        <w:rPr>
          <w:lang w:val="en-PH"/>
        </w:rPr>
        <w:t>, Secretary</w:t>
      </w:r>
      <w:r w:rsidR="00326220">
        <w:rPr>
          <w:lang w:val="en-PH"/>
        </w:rPr>
        <w:t xml:space="preserve"> (Lynn Brandenburger</w:t>
      </w:r>
      <w:r w:rsidR="008A3ED7">
        <w:rPr>
          <w:lang w:val="en-PH"/>
        </w:rPr>
        <w:t>, fill in)</w:t>
      </w:r>
    </w:p>
    <w:p w14:paraId="7E9B6072" w14:textId="77777777" w:rsidR="001B0B52" w:rsidRDefault="001B0B52" w:rsidP="001B0B52">
      <w:pPr>
        <w:pStyle w:val="NoSpacing"/>
        <w:rPr>
          <w:lang w:val="en-PH"/>
        </w:rPr>
      </w:pPr>
    </w:p>
    <w:p w14:paraId="3B19D1C4" w14:textId="13ED3DC6" w:rsidR="001B0B52" w:rsidRDefault="004D4FFD" w:rsidP="001B0B52">
      <w:pPr>
        <w:pStyle w:val="NoSpacing"/>
        <w:rPr>
          <w:u w:val="single"/>
          <w:lang w:val="en-PH"/>
        </w:rPr>
      </w:pPr>
      <w:r>
        <w:rPr>
          <w:u w:val="single"/>
          <w:lang w:val="en-PH"/>
        </w:rPr>
        <w:t xml:space="preserve">Date: </w:t>
      </w:r>
      <w:r w:rsidR="003871F9">
        <w:rPr>
          <w:u w:val="single"/>
          <w:lang w:val="en-PH"/>
        </w:rPr>
        <w:t>01/20/2024</w:t>
      </w:r>
    </w:p>
    <w:p w14:paraId="0DA5B36F" w14:textId="77777777" w:rsidR="005E6233" w:rsidRDefault="005E6233" w:rsidP="001B0B52">
      <w:pPr>
        <w:pStyle w:val="NoSpacing"/>
        <w:rPr>
          <w:u w:val="single"/>
          <w:lang w:val="en-PH"/>
        </w:rPr>
      </w:pPr>
    </w:p>
    <w:p w14:paraId="7373BD72" w14:textId="77777777" w:rsidR="005E6233" w:rsidRDefault="005E6233" w:rsidP="001B0B52">
      <w:pPr>
        <w:pStyle w:val="NoSpacing"/>
        <w:rPr>
          <w:u w:val="single"/>
          <w:lang w:val="en-PH"/>
        </w:rPr>
      </w:pPr>
    </w:p>
    <w:p w14:paraId="23962AAE" w14:textId="77777777" w:rsidR="00B4617D" w:rsidRPr="00B4617D" w:rsidRDefault="00B4617D" w:rsidP="001B0B52">
      <w:pPr>
        <w:pStyle w:val="NoSpacing"/>
        <w:rPr>
          <w:u w:val="single"/>
          <w:lang w:val="en-PH"/>
        </w:rPr>
      </w:pPr>
    </w:p>
    <w:p w14:paraId="070BAB90" w14:textId="60063C2E" w:rsidR="005E6233" w:rsidRPr="00B4617D" w:rsidRDefault="005E6233" w:rsidP="001B0B52">
      <w:pPr>
        <w:pStyle w:val="NoSpacing"/>
        <w:rPr>
          <w:u w:val="single"/>
          <w:lang w:val="en-PH"/>
        </w:rPr>
      </w:pPr>
      <w:r w:rsidRPr="00B4617D">
        <w:rPr>
          <w:u w:val="single"/>
          <w:lang w:val="en-PH"/>
        </w:rPr>
        <w:t>**Update**</w:t>
      </w:r>
      <w:r w:rsidR="00B4617D" w:rsidRPr="00B4617D">
        <w:rPr>
          <w:u w:val="single"/>
          <w:lang w:val="en-PH"/>
        </w:rPr>
        <w:t xml:space="preserve"> </w:t>
      </w:r>
      <w:r w:rsidR="00B4617D" w:rsidRPr="00B4617D">
        <w:rPr>
          <w:u w:val="single"/>
          <w:lang w:val="en-PH"/>
        </w:rPr>
        <w:t>Jan</w:t>
      </w:r>
      <w:r w:rsidR="00B4617D" w:rsidRPr="00B4617D">
        <w:rPr>
          <w:u w:val="single"/>
          <w:lang w:val="en-PH"/>
        </w:rPr>
        <w:t>uary</w:t>
      </w:r>
      <w:r w:rsidR="00B4617D" w:rsidRPr="00B4617D">
        <w:rPr>
          <w:u w:val="single"/>
          <w:lang w:val="en-PH"/>
        </w:rPr>
        <w:t xml:space="preserve"> 17, </w:t>
      </w:r>
      <w:proofErr w:type="gramStart"/>
      <w:r w:rsidR="00B4617D" w:rsidRPr="00B4617D">
        <w:rPr>
          <w:u w:val="single"/>
          <w:lang w:val="en-PH"/>
        </w:rPr>
        <w:t>2024</w:t>
      </w:r>
      <w:proofErr w:type="gramEnd"/>
      <w:r w:rsidR="00B4617D" w:rsidRPr="00B4617D">
        <w:rPr>
          <w:u w:val="single"/>
          <w:lang w:val="en-PH"/>
        </w:rPr>
        <w:t xml:space="preserve"> via email:</w:t>
      </w:r>
    </w:p>
    <w:p w14:paraId="3119FA37" w14:textId="559FA4BA" w:rsidR="000500E7" w:rsidRDefault="000500E7" w:rsidP="001B0B52">
      <w:pPr>
        <w:pStyle w:val="NoSpacing"/>
        <w:rPr>
          <w:u w:val="single"/>
          <w:lang w:val="en-PH"/>
        </w:rPr>
      </w:pPr>
    </w:p>
    <w:p w14:paraId="77310228" w14:textId="5A869C76" w:rsidR="000500E7" w:rsidRPr="000500E7" w:rsidRDefault="000500E7" w:rsidP="001B0B52">
      <w:pPr>
        <w:pStyle w:val="NoSpacing"/>
        <w:rPr>
          <w:lang w:val="en-PH"/>
        </w:rPr>
      </w:pPr>
      <w:r w:rsidRPr="000500E7">
        <w:rPr>
          <w:lang w:val="en-PH"/>
        </w:rPr>
        <w:t>Bro</w:t>
      </w:r>
      <w:r w:rsidR="005908C8">
        <w:rPr>
          <w:lang w:val="en-PH"/>
        </w:rPr>
        <w:t xml:space="preserve">ck has </w:t>
      </w:r>
      <w:r w:rsidR="007D0DAF">
        <w:rPr>
          <w:lang w:val="en-PH"/>
        </w:rPr>
        <w:t xml:space="preserve">proposed </w:t>
      </w:r>
      <w:r w:rsidR="005908C8">
        <w:rPr>
          <w:lang w:val="en-PH"/>
        </w:rPr>
        <w:t>hir</w:t>
      </w:r>
      <w:r w:rsidR="007D0DAF">
        <w:rPr>
          <w:lang w:val="en-PH"/>
        </w:rPr>
        <w:t>ing</w:t>
      </w:r>
      <w:r w:rsidR="005908C8">
        <w:rPr>
          <w:lang w:val="en-PH"/>
        </w:rPr>
        <w:t xml:space="preserve"> Mike Taz to fill the open grounds crew position</w:t>
      </w:r>
      <w:r w:rsidR="00B4617D">
        <w:rPr>
          <w:lang w:val="en-PH"/>
        </w:rPr>
        <w:t xml:space="preserve"> as an annual position</w:t>
      </w:r>
      <w:r w:rsidR="005908C8">
        <w:rPr>
          <w:lang w:val="en-PH"/>
        </w:rPr>
        <w:t xml:space="preserve">.  </w:t>
      </w:r>
      <w:r w:rsidR="00811EA8">
        <w:rPr>
          <w:lang w:val="en-PH"/>
        </w:rPr>
        <w:t>Motion was made by</w:t>
      </w:r>
      <w:r w:rsidR="002B1D16">
        <w:rPr>
          <w:lang w:val="en-PH"/>
        </w:rPr>
        <w:t xml:space="preserve"> Cody</w:t>
      </w:r>
      <w:r w:rsidR="00451D76">
        <w:rPr>
          <w:lang w:val="en-PH"/>
        </w:rPr>
        <w:t xml:space="preserve">, </w:t>
      </w:r>
      <w:proofErr w:type="gramStart"/>
      <w:r w:rsidR="00451D76">
        <w:rPr>
          <w:lang w:val="en-PH"/>
        </w:rPr>
        <w:t>Second</w:t>
      </w:r>
      <w:proofErr w:type="gramEnd"/>
      <w:r w:rsidR="00451D76">
        <w:rPr>
          <w:lang w:val="en-PH"/>
        </w:rPr>
        <w:t xml:space="preserve"> by Lynn</w:t>
      </w:r>
      <w:r w:rsidR="007D0DAF">
        <w:rPr>
          <w:lang w:val="en-PH"/>
        </w:rPr>
        <w:t xml:space="preserve"> to approve</w:t>
      </w:r>
      <w:r w:rsidR="001C08F7">
        <w:rPr>
          <w:lang w:val="en-PH"/>
        </w:rPr>
        <w:t xml:space="preserve"> hiring of Mike Taz, motion </w:t>
      </w:r>
      <w:r w:rsidR="00371DDE">
        <w:rPr>
          <w:lang w:val="en-PH"/>
        </w:rPr>
        <w:t>A</w:t>
      </w:r>
      <w:r w:rsidR="001C08F7">
        <w:rPr>
          <w:lang w:val="en-PH"/>
        </w:rPr>
        <w:t>pproved</w:t>
      </w:r>
      <w:r w:rsidR="00CC7214">
        <w:rPr>
          <w:lang w:val="en-PH"/>
        </w:rPr>
        <w:t>.</w:t>
      </w:r>
    </w:p>
    <w:sectPr w:rsidR="000500E7" w:rsidRPr="000500E7" w:rsidSect="00A370F4"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1DA"/>
    <w:multiLevelType w:val="hybridMultilevel"/>
    <w:tmpl w:val="C330A8A2"/>
    <w:lvl w:ilvl="0" w:tplc="41E8CE2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51BFA"/>
    <w:multiLevelType w:val="hybridMultilevel"/>
    <w:tmpl w:val="D1B495EE"/>
    <w:lvl w:ilvl="0" w:tplc="1E54066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651F13"/>
    <w:multiLevelType w:val="hybridMultilevel"/>
    <w:tmpl w:val="D93A000A"/>
    <w:lvl w:ilvl="0" w:tplc="E9202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6274"/>
    <w:multiLevelType w:val="hybridMultilevel"/>
    <w:tmpl w:val="71089BC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68357C"/>
    <w:multiLevelType w:val="hybridMultilevel"/>
    <w:tmpl w:val="2EFCFC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D22E4B"/>
    <w:multiLevelType w:val="hybridMultilevel"/>
    <w:tmpl w:val="0DA6D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7E722D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39585A"/>
    <w:multiLevelType w:val="hybridMultilevel"/>
    <w:tmpl w:val="C67A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C0C04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9D0070"/>
    <w:multiLevelType w:val="hybridMultilevel"/>
    <w:tmpl w:val="D2E067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734C1C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63941E2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73746B"/>
    <w:multiLevelType w:val="hybridMultilevel"/>
    <w:tmpl w:val="281AB998"/>
    <w:lvl w:ilvl="0" w:tplc="AC4424D8">
      <w:start w:val="1"/>
      <w:numFmt w:val="upp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DDB085F"/>
    <w:multiLevelType w:val="hybridMultilevel"/>
    <w:tmpl w:val="B13858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A9B3FC0"/>
    <w:multiLevelType w:val="hybridMultilevel"/>
    <w:tmpl w:val="D968E8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9F75D9"/>
    <w:multiLevelType w:val="hybridMultilevel"/>
    <w:tmpl w:val="B7466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447576"/>
    <w:multiLevelType w:val="hybridMultilevel"/>
    <w:tmpl w:val="B63CC492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1330D23"/>
    <w:multiLevelType w:val="hybridMultilevel"/>
    <w:tmpl w:val="33A0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E8045E"/>
    <w:multiLevelType w:val="hybridMultilevel"/>
    <w:tmpl w:val="678E37F2"/>
    <w:lvl w:ilvl="0" w:tplc="A3BE434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3E614F9"/>
    <w:multiLevelType w:val="hybridMultilevel"/>
    <w:tmpl w:val="F6000CB6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5032F2"/>
    <w:multiLevelType w:val="hybridMultilevel"/>
    <w:tmpl w:val="7924DEF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B5104C"/>
    <w:multiLevelType w:val="hybridMultilevel"/>
    <w:tmpl w:val="C130C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B32D1C"/>
    <w:multiLevelType w:val="hybridMultilevel"/>
    <w:tmpl w:val="C6FA08F6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1937836">
    <w:abstractNumId w:val="2"/>
  </w:num>
  <w:num w:numId="2" w16cid:durableId="386344389">
    <w:abstractNumId w:val="12"/>
  </w:num>
  <w:num w:numId="3" w16cid:durableId="701441057">
    <w:abstractNumId w:val="22"/>
  </w:num>
  <w:num w:numId="4" w16cid:durableId="1100299479">
    <w:abstractNumId w:val="11"/>
  </w:num>
  <w:num w:numId="5" w16cid:durableId="1315984515">
    <w:abstractNumId w:val="10"/>
  </w:num>
  <w:num w:numId="6" w16cid:durableId="1330132829">
    <w:abstractNumId w:val="0"/>
  </w:num>
  <w:num w:numId="7" w16cid:durableId="1669672538">
    <w:abstractNumId w:val="1"/>
  </w:num>
  <w:num w:numId="8" w16cid:durableId="34743621">
    <w:abstractNumId w:val="8"/>
  </w:num>
  <w:num w:numId="9" w16cid:durableId="1592274356">
    <w:abstractNumId w:val="16"/>
  </w:num>
  <w:num w:numId="10" w16cid:durableId="2110807751">
    <w:abstractNumId w:val="7"/>
  </w:num>
  <w:num w:numId="11" w16cid:durableId="158085853">
    <w:abstractNumId w:val="18"/>
  </w:num>
  <w:num w:numId="12" w16cid:durableId="2022857850">
    <w:abstractNumId w:val="6"/>
  </w:num>
  <w:num w:numId="13" w16cid:durableId="1615554409">
    <w:abstractNumId w:val="19"/>
  </w:num>
  <w:num w:numId="14" w16cid:durableId="710611816">
    <w:abstractNumId w:val="20"/>
  </w:num>
  <w:num w:numId="15" w16cid:durableId="1139614073">
    <w:abstractNumId w:val="5"/>
  </w:num>
  <w:num w:numId="16" w16cid:durableId="74398350">
    <w:abstractNumId w:val="9"/>
  </w:num>
  <w:num w:numId="17" w16cid:durableId="501702464">
    <w:abstractNumId w:val="3"/>
  </w:num>
  <w:num w:numId="18" w16cid:durableId="1270119237">
    <w:abstractNumId w:val="14"/>
  </w:num>
  <w:num w:numId="19" w16cid:durableId="1495028955">
    <w:abstractNumId w:val="13"/>
  </w:num>
  <w:num w:numId="20" w16cid:durableId="977145227">
    <w:abstractNumId w:val="21"/>
  </w:num>
  <w:num w:numId="21" w16cid:durableId="1155033009">
    <w:abstractNumId w:val="15"/>
  </w:num>
  <w:num w:numId="22" w16cid:durableId="803040621">
    <w:abstractNumId w:val="17"/>
  </w:num>
  <w:num w:numId="23" w16cid:durableId="701323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F"/>
    <w:rsid w:val="000031B0"/>
    <w:rsid w:val="000035B6"/>
    <w:rsid w:val="00014EAA"/>
    <w:rsid w:val="000201FC"/>
    <w:rsid w:val="0002322A"/>
    <w:rsid w:val="00025A32"/>
    <w:rsid w:val="00026F9E"/>
    <w:rsid w:val="00027EFE"/>
    <w:rsid w:val="00030F2E"/>
    <w:rsid w:val="00043DFF"/>
    <w:rsid w:val="000440D3"/>
    <w:rsid w:val="00044483"/>
    <w:rsid w:val="000500E7"/>
    <w:rsid w:val="00053E21"/>
    <w:rsid w:val="00056708"/>
    <w:rsid w:val="00057859"/>
    <w:rsid w:val="000600AE"/>
    <w:rsid w:val="00062C74"/>
    <w:rsid w:val="0007290E"/>
    <w:rsid w:val="0007508E"/>
    <w:rsid w:val="00076E7B"/>
    <w:rsid w:val="00082BD1"/>
    <w:rsid w:val="00084173"/>
    <w:rsid w:val="000862B7"/>
    <w:rsid w:val="000875A8"/>
    <w:rsid w:val="00087C9C"/>
    <w:rsid w:val="000921A8"/>
    <w:rsid w:val="000A11D7"/>
    <w:rsid w:val="000A7DDE"/>
    <w:rsid w:val="000B22C1"/>
    <w:rsid w:val="000B6E6D"/>
    <w:rsid w:val="000C2A95"/>
    <w:rsid w:val="000C5794"/>
    <w:rsid w:val="000D08F5"/>
    <w:rsid w:val="000D639F"/>
    <w:rsid w:val="000E6ABA"/>
    <w:rsid w:val="000F01AB"/>
    <w:rsid w:val="000F0CFC"/>
    <w:rsid w:val="000F22A2"/>
    <w:rsid w:val="000F3C1A"/>
    <w:rsid w:val="0010193B"/>
    <w:rsid w:val="001026CC"/>
    <w:rsid w:val="00104F8F"/>
    <w:rsid w:val="001153D7"/>
    <w:rsid w:val="001245CC"/>
    <w:rsid w:val="00141E45"/>
    <w:rsid w:val="00142D6B"/>
    <w:rsid w:val="00145CA4"/>
    <w:rsid w:val="0014769B"/>
    <w:rsid w:val="00151371"/>
    <w:rsid w:val="00151CD6"/>
    <w:rsid w:val="001650B6"/>
    <w:rsid w:val="00172E50"/>
    <w:rsid w:val="00192ED9"/>
    <w:rsid w:val="00197403"/>
    <w:rsid w:val="001A0EFF"/>
    <w:rsid w:val="001B0B52"/>
    <w:rsid w:val="001B7501"/>
    <w:rsid w:val="001B7B36"/>
    <w:rsid w:val="001B7F65"/>
    <w:rsid w:val="001C037C"/>
    <w:rsid w:val="001C08F7"/>
    <w:rsid w:val="001C3C33"/>
    <w:rsid w:val="001E1ECB"/>
    <w:rsid w:val="001E7A0B"/>
    <w:rsid w:val="001F1D1A"/>
    <w:rsid w:val="00200F6C"/>
    <w:rsid w:val="00201C66"/>
    <w:rsid w:val="00202DE6"/>
    <w:rsid w:val="00212096"/>
    <w:rsid w:val="00215DBC"/>
    <w:rsid w:val="0021718D"/>
    <w:rsid w:val="00217C71"/>
    <w:rsid w:val="00223B39"/>
    <w:rsid w:val="002308AA"/>
    <w:rsid w:val="00234DD3"/>
    <w:rsid w:val="00235B12"/>
    <w:rsid w:val="00253142"/>
    <w:rsid w:val="002615F5"/>
    <w:rsid w:val="00262F19"/>
    <w:rsid w:val="00272A15"/>
    <w:rsid w:val="002833E6"/>
    <w:rsid w:val="00285ACE"/>
    <w:rsid w:val="00296DEA"/>
    <w:rsid w:val="002A0A71"/>
    <w:rsid w:val="002A7396"/>
    <w:rsid w:val="002A7DE1"/>
    <w:rsid w:val="002B1B66"/>
    <w:rsid w:val="002B1D16"/>
    <w:rsid w:val="002B60C3"/>
    <w:rsid w:val="002B62D2"/>
    <w:rsid w:val="002C15B5"/>
    <w:rsid w:val="002C31A4"/>
    <w:rsid w:val="002C5844"/>
    <w:rsid w:val="002C795C"/>
    <w:rsid w:val="002C7F94"/>
    <w:rsid w:val="002D4167"/>
    <w:rsid w:val="002D4D72"/>
    <w:rsid w:val="002E0E25"/>
    <w:rsid w:val="002E2E1F"/>
    <w:rsid w:val="002E3C78"/>
    <w:rsid w:val="002F1C0F"/>
    <w:rsid w:val="002F36B1"/>
    <w:rsid w:val="002F42D5"/>
    <w:rsid w:val="002F5CB4"/>
    <w:rsid w:val="002F6D56"/>
    <w:rsid w:val="00304E49"/>
    <w:rsid w:val="003110ED"/>
    <w:rsid w:val="00320872"/>
    <w:rsid w:val="0032358D"/>
    <w:rsid w:val="003248DF"/>
    <w:rsid w:val="00326220"/>
    <w:rsid w:val="00332577"/>
    <w:rsid w:val="003445FA"/>
    <w:rsid w:val="00351214"/>
    <w:rsid w:val="00351501"/>
    <w:rsid w:val="00352161"/>
    <w:rsid w:val="00354C31"/>
    <w:rsid w:val="00360838"/>
    <w:rsid w:val="00366CEF"/>
    <w:rsid w:val="00367370"/>
    <w:rsid w:val="00371DDE"/>
    <w:rsid w:val="003756A5"/>
    <w:rsid w:val="00376FC0"/>
    <w:rsid w:val="00377899"/>
    <w:rsid w:val="0038138A"/>
    <w:rsid w:val="003871F9"/>
    <w:rsid w:val="00387D27"/>
    <w:rsid w:val="00391609"/>
    <w:rsid w:val="003A32C7"/>
    <w:rsid w:val="003A4754"/>
    <w:rsid w:val="003A7360"/>
    <w:rsid w:val="003B0CDF"/>
    <w:rsid w:val="003B3CF5"/>
    <w:rsid w:val="003C79E9"/>
    <w:rsid w:val="003D2443"/>
    <w:rsid w:val="003D3894"/>
    <w:rsid w:val="003D468D"/>
    <w:rsid w:val="003D685F"/>
    <w:rsid w:val="003F7737"/>
    <w:rsid w:val="0040396E"/>
    <w:rsid w:val="00410DC0"/>
    <w:rsid w:val="00412404"/>
    <w:rsid w:val="004128A3"/>
    <w:rsid w:val="00417789"/>
    <w:rsid w:val="0042334C"/>
    <w:rsid w:val="00423BC7"/>
    <w:rsid w:val="0042546C"/>
    <w:rsid w:val="00426C76"/>
    <w:rsid w:val="00427653"/>
    <w:rsid w:val="0043473D"/>
    <w:rsid w:val="0043638B"/>
    <w:rsid w:val="004438C4"/>
    <w:rsid w:val="00451D76"/>
    <w:rsid w:val="00454ABC"/>
    <w:rsid w:val="00463F54"/>
    <w:rsid w:val="00466B08"/>
    <w:rsid w:val="00496845"/>
    <w:rsid w:val="00497FEB"/>
    <w:rsid w:val="004A48D0"/>
    <w:rsid w:val="004A5143"/>
    <w:rsid w:val="004B0117"/>
    <w:rsid w:val="004B1B04"/>
    <w:rsid w:val="004B2D07"/>
    <w:rsid w:val="004C0C85"/>
    <w:rsid w:val="004C0CBE"/>
    <w:rsid w:val="004C7133"/>
    <w:rsid w:val="004D4F3D"/>
    <w:rsid w:val="004D4FFD"/>
    <w:rsid w:val="004E1954"/>
    <w:rsid w:val="004E1B8A"/>
    <w:rsid w:val="004E3D7A"/>
    <w:rsid w:val="004E5901"/>
    <w:rsid w:val="004E7E0E"/>
    <w:rsid w:val="00513C9D"/>
    <w:rsid w:val="00515823"/>
    <w:rsid w:val="00516F41"/>
    <w:rsid w:val="00526EC0"/>
    <w:rsid w:val="00533417"/>
    <w:rsid w:val="00542559"/>
    <w:rsid w:val="0054261F"/>
    <w:rsid w:val="00547B70"/>
    <w:rsid w:val="00554180"/>
    <w:rsid w:val="00555790"/>
    <w:rsid w:val="00556B0B"/>
    <w:rsid w:val="00561365"/>
    <w:rsid w:val="005632D3"/>
    <w:rsid w:val="00572D5F"/>
    <w:rsid w:val="005767C5"/>
    <w:rsid w:val="005806FD"/>
    <w:rsid w:val="00581CD1"/>
    <w:rsid w:val="00583CCF"/>
    <w:rsid w:val="0058558C"/>
    <w:rsid w:val="005908C8"/>
    <w:rsid w:val="005A6CC4"/>
    <w:rsid w:val="005C00CA"/>
    <w:rsid w:val="005C59EA"/>
    <w:rsid w:val="005D47E7"/>
    <w:rsid w:val="005E3423"/>
    <w:rsid w:val="005E3DB3"/>
    <w:rsid w:val="005E4AB9"/>
    <w:rsid w:val="005E6233"/>
    <w:rsid w:val="005E7EC7"/>
    <w:rsid w:val="005F050C"/>
    <w:rsid w:val="005F1281"/>
    <w:rsid w:val="005F35E2"/>
    <w:rsid w:val="005F46B2"/>
    <w:rsid w:val="00612424"/>
    <w:rsid w:val="006200C2"/>
    <w:rsid w:val="00621EA1"/>
    <w:rsid w:val="00622217"/>
    <w:rsid w:val="00623137"/>
    <w:rsid w:val="00624E11"/>
    <w:rsid w:val="0063096D"/>
    <w:rsid w:val="00630E06"/>
    <w:rsid w:val="0063770A"/>
    <w:rsid w:val="00640C22"/>
    <w:rsid w:val="00642E76"/>
    <w:rsid w:val="006440C5"/>
    <w:rsid w:val="0065098D"/>
    <w:rsid w:val="006515A4"/>
    <w:rsid w:val="00651C0C"/>
    <w:rsid w:val="00653CE8"/>
    <w:rsid w:val="00654A77"/>
    <w:rsid w:val="00655823"/>
    <w:rsid w:val="006606F9"/>
    <w:rsid w:val="00660B05"/>
    <w:rsid w:val="00661F18"/>
    <w:rsid w:val="006669E8"/>
    <w:rsid w:val="00667835"/>
    <w:rsid w:val="006709F0"/>
    <w:rsid w:val="006749F1"/>
    <w:rsid w:val="006751E0"/>
    <w:rsid w:val="006813A7"/>
    <w:rsid w:val="00681828"/>
    <w:rsid w:val="00682E7C"/>
    <w:rsid w:val="006868E0"/>
    <w:rsid w:val="00697760"/>
    <w:rsid w:val="006A1514"/>
    <w:rsid w:val="006A54CF"/>
    <w:rsid w:val="006A60CD"/>
    <w:rsid w:val="006A6E99"/>
    <w:rsid w:val="006B32C9"/>
    <w:rsid w:val="006B5438"/>
    <w:rsid w:val="006C14CC"/>
    <w:rsid w:val="006C1F66"/>
    <w:rsid w:val="006C28BF"/>
    <w:rsid w:val="006C588A"/>
    <w:rsid w:val="006D2528"/>
    <w:rsid w:val="006D56BC"/>
    <w:rsid w:val="006D7BC6"/>
    <w:rsid w:val="006E1A75"/>
    <w:rsid w:val="006F1802"/>
    <w:rsid w:val="006F3AFD"/>
    <w:rsid w:val="006F4BCE"/>
    <w:rsid w:val="006F5FBD"/>
    <w:rsid w:val="006F6487"/>
    <w:rsid w:val="006F6F62"/>
    <w:rsid w:val="006F7C07"/>
    <w:rsid w:val="007004F8"/>
    <w:rsid w:val="00711EAD"/>
    <w:rsid w:val="007156B8"/>
    <w:rsid w:val="007226AF"/>
    <w:rsid w:val="007230EB"/>
    <w:rsid w:val="00724A3B"/>
    <w:rsid w:val="00724B87"/>
    <w:rsid w:val="00732AF1"/>
    <w:rsid w:val="007334B1"/>
    <w:rsid w:val="00737243"/>
    <w:rsid w:val="00741C11"/>
    <w:rsid w:val="00751601"/>
    <w:rsid w:val="00751F4F"/>
    <w:rsid w:val="00754835"/>
    <w:rsid w:val="00756735"/>
    <w:rsid w:val="007625DA"/>
    <w:rsid w:val="00762FAF"/>
    <w:rsid w:val="00764E19"/>
    <w:rsid w:val="0077111C"/>
    <w:rsid w:val="007751F1"/>
    <w:rsid w:val="0077582A"/>
    <w:rsid w:val="00786AD8"/>
    <w:rsid w:val="00787E2F"/>
    <w:rsid w:val="007907B1"/>
    <w:rsid w:val="00792B71"/>
    <w:rsid w:val="00797394"/>
    <w:rsid w:val="007A1AD5"/>
    <w:rsid w:val="007B5689"/>
    <w:rsid w:val="007C1AF4"/>
    <w:rsid w:val="007C1B66"/>
    <w:rsid w:val="007C5FB3"/>
    <w:rsid w:val="007C784A"/>
    <w:rsid w:val="007D0DAF"/>
    <w:rsid w:val="007D2B3F"/>
    <w:rsid w:val="007D7146"/>
    <w:rsid w:val="007E493E"/>
    <w:rsid w:val="007E699D"/>
    <w:rsid w:val="007F009E"/>
    <w:rsid w:val="007F2252"/>
    <w:rsid w:val="007F2DE8"/>
    <w:rsid w:val="008014F7"/>
    <w:rsid w:val="00801773"/>
    <w:rsid w:val="00802532"/>
    <w:rsid w:val="008027DF"/>
    <w:rsid w:val="00804FA4"/>
    <w:rsid w:val="0080548A"/>
    <w:rsid w:val="00811EA8"/>
    <w:rsid w:val="008220D0"/>
    <w:rsid w:val="00833181"/>
    <w:rsid w:val="00833B1E"/>
    <w:rsid w:val="008530E7"/>
    <w:rsid w:val="00861C77"/>
    <w:rsid w:val="00866AA4"/>
    <w:rsid w:val="00877BEF"/>
    <w:rsid w:val="008923C6"/>
    <w:rsid w:val="00895096"/>
    <w:rsid w:val="00897F11"/>
    <w:rsid w:val="008A04AF"/>
    <w:rsid w:val="008A20A0"/>
    <w:rsid w:val="008A3ED7"/>
    <w:rsid w:val="008A46A8"/>
    <w:rsid w:val="008A4AEE"/>
    <w:rsid w:val="008B0339"/>
    <w:rsid w:val="008B14B9"/>
    <w:rsid w:val="008B1E93"/>
    <w:rsid w:val="008B573F"/>
    <w:rsid w:val="008B606C"/>
    <w:rsid w:val="008C2A39"/>
    <w:rsid w:val="008C6C50"/>
    <w:rsid w:val="008D0DB8"/>
    <w:rsid w:val="008D4F9F"/>
    <w:rsid w:val="008D5878"/>
    <w:rsid w:val="008E265C"/>
    <w:rsid w:val="008E2964"/>
    <w:rsid w:val="008E2B96"/>
    <w:rsid w:val="008E342A"/>
    <w:rsid w:val="008E3A38"/>
    <w:rsid w:val="008F0C7F"/>
    <w:rsid w:val="008F14F6"/>
    <w:rsid w:val="008F2502"/>
    <w:rsid w:val="008F355C"/>
    <w:rsid w:val="008F5A83"/>
    <w:rsid w:val="008F780D"/>
    <w:rsid w:val="009078A6"/>
    <w:rsid w:val="009079A5"/>
    <w:rsid w:val="00914095"/>
    <w:rsid w:val="00914EAE"/>
    <w:rsid w:val="009265D6"/>
    <w:rsid w:val="0093311E"/>
    <w:rsid w:val="00943AC2"/>
    <w:rsid w:val="009473AA"/>
    <w:rsid w:val="009517A5"/>
    <w:rsid w:val="0095484F"/>
    <w:rsid w:val="00960966"/>
    <w:rsid w:val="00960FEA"/>
    <w:rsid w:val="00963EAD"/>
    <w:rsid w:val="00964989"/>
    <w:rsid w:val="00970870"/>
    <w:rsid w:val="009737BD"/>
    <w:rsid w:val="00974AE4"/>
    <w:rsid w:val="0097516A"/>
    <w:rsid w:val="00980709"/>
    <w:rsid w:val="00987D3A"/>
    <w:rsid w:val="00993393"/>
    <w:rsid w:val="009948C4"/>
    <w:rsid w:val="00994AC6"/>
    <w:rsid w:val="009A15EA"/>
    <w:rsid w:val="009A17C4"/>
    <w:rsid w:val="009A6EED"/>
    <w:rsid w:val="009B1C6F"/>
    <w:rsid w:val="009B23F6"/>
    <w:rsid w:val="009B62D6"/>
    <w:rsid w:val="009D1300"/>
    <w:rsid w:val="009D1927"/>
    <w:rsid w:val="009D3D23"/>
    <w:rsid w:val="009D7BBC"/>
    <w:rsid w:val="009E2466"/>
    <w:rsid w:val="009E52C9"/>
    <w:rsid w:val="009E64AA"/>
    <w:rsid w:val="009E7B73"/>
    <w:rsid w:val="009F4321"/>
    <w:rsid w:val="00A04272"/>
    <w:rsid w:val="00A060F2"/>
    <w:rsid w:val="00A15FDC"/>
    <w:rsid w:val="00A16F16"/>
    <w:rsid w:val="00A17B99"/>
    <w:rsid w:val="00A20029"/>
    <w:rsid w:val="00A23C3F"/>
    <w:rsid w:val="00A25A2F"/>
    <w:rsid w:val="00A26812"/>
    <w:rsid w:val="00A27DC5"/>
    <w:rsid w:val="00A30558"/>
    <w:rsid w:val="00A31F3D"/>
    <w:rsid w:val="00A32755"/>
    <w:rsid w:val="00A345F1"/>
    <w:rsid w:val="00A34CFE"/>
    <w:rsid w:val="00A36F67"/>
    <w:rsid w:val="00A370F4"/>
    <w:rsid w:val="00A46FE5"/>
    <w:rsid w:val="00A54368"/>
    <w:rsid w:val="00A54FB1"/>
    <w:rsid w:val="00A5753E"/>
    <w:rsid w:val="00A61117"/>
    <w:rsid w:val="00A61F1E"/>
    <w:rsid w:val="00A640C1"/>
    <w:rsid w:val="00A64142"/>
    <w:rsid w:val="00A67AD9"/>
    <w:rsid w:val="00A71105"/>
    <w:rsid w:val="00A715C1"/>
    <w:rsid w:val="00A7294E"/>
    <w:rsid w:val="00A80536"/>
    <w:rsid w:val="00A84EF0"/>
    <w:rsid w:val="00A92386"/>
    <w:rsid w:val="00AA1E3D"/>
    <w:rsid w:val="00AA5118"/>
    <w:rsid w:val="00AA740C"/>
    <w:rsid w:val="00AB0FA1"/>
    <w:rsid w:val="00AB3F35"/>
    <w:rsid w:val="00AC6FEC"/>
    <w:rsid w:val="00AD06DA"/>
    <w:rsid w:val="00AD42E2"/>
    <w:rsid w:val="00AE2B71"/>
    <w:rsid w:val="00AE541B"/>
    <w:rsid w:val="00AF110A"/>
    <w:rsid w:val="00AF7075"/>
    <w:rsid w:val="00B00B2A"/>
    <w:rsid w:val="00B01FB5"/>
    <w:rsid w:val="00B0382D"/>
    <w:rsid w:val="00B24911"/>
    <w:rsid w:val="00B356EA"/>
    <w:rsid w:val="00B36501"/>
    <w:rsid w:val="00B41DA8"/>
    <w:rsid w:val="00B444FA"/>
    <w:rsid w:val="00B4617D"/>
    <w:rsid w:val="00B46E4F"/>
    <w:rsid w:val="00B500A6"/>
    <w:rsid w:val="00B52A8C"/>
    <w:rsid w:val="00B54CF9"/>
    <w:rsid w:val="00B55DC4"/>
    <w:rsid w:val="00B57D38"/>
    <w:rsid w:val="00B600D6"/>
    <w:rsid w:val="00B60273"/>
    <w:rsid w:val="00B60863"/>
    <w:rsid w:val="00B61AE7"/>
    <w:rsid w:val="00B64D90"/>
    <w:rsid w:val="00B661A4"/>
    <w:rsid w:val="00B7074D"/>
    <w:rsid w:val="00B720E2"/>
    <w:rsid w:val="00B76680"/>
    <w:rsid w:val="00B83C15"/>
    <w:rsid w:val="00B869B0"/>
    <w:rsid w:val="00B91718"/>
    <w:rsid w:val="00B93D23"/>
    <w:rsid w:val="00BA247F"/>
    <w:rsid w:val="00BA24D0"/>
    <w:rsid w:val="00BA26F1"/>
    <w:rsid w:val="00BA77FD"/>
    <w:rsid w:val="00BB49CA"/>
    <w:rsid w:val="00BB6AC9"/>
    <w:rsid w:val="00BD0158"/>
    <w:rsid w:val="00BD68E6"/>
    <w:rsid w:val="00BE431C"/>
    <w:rsid w:val="00BE7C71"/>
    <w:rsid w:val="00BF2F18"/>
    <w:rsid w:val="00C05519"/>
    <w:rsid w:val="00C2478A"/>
    <w:rsid w:val="00C27165"/>
    <w:rsid w:val="00C3246C"/>
    <w:rsid w:val="00C4004D"/>
    <w:rsid w:val="00C53410"/>
    <w:rsid w:val="00C55D85"/>
    <w:rsid w:val="00C56727"/>
    <w:rsid w:val="00C567B0"/>
    <w:rsid w:val="00C575C0"/>
    <w:rsid w:val="00C604DF"/>
    <w:rsid w:val="00C613F7"/>
    <w:rsid w:val="00C617CB"/>
    <w:rsid w:val="00C634AC"/>
    <w:rsid w:val="00C70720"/>
    <w:rsid w:val="00C760FF"/>
    <w:rsid w:val="00C800FE"/>
    <w:rsid w:val="00C82853"/>
    <w:rsid w:val="00C844F3"/>
    <w:rsid w:val="00C958FE"/>
    <w:rsid w:val="00CA3C89"/>
    <w:rsid w:val="00CA523D"/>
    <w:rsid w:val="00CC21A8"/>
    <w:rsid w:val="00CC4FFE"/>
    <w:rsid w:val="00CC6545"/>
    <w:rsid w:val="00CC7214"/>
    <w:rsid w:val="00CD3F4B"/>
    <w:rsid w:val="00CD7718"/>
    <w:rsid w:val="00CE2312"/>
    <w:rsid w:val="00CE2B7C"/>
    <w:rsid w:val="00CE59F4"/>
    <w:rsid w:val="00CE62D9"/>
    <w:rsid w:val="00CF47F2"/>
    <w:rsid w:val="00D0591F"/>
    <w:rsid w:val="00D10EC1"/>
    <w:rsid w:val="00D208D5"/>
    <w:rsid w:val="00D2174C"/>
    <w:rsid w:val="00D217F9"/>
    <w:rsid w:val="00D31800"/>
    <w:rsid w:val="00D3208B"/>
    <w:rsid w:val="00D3518B"/>
    <w:rsid w:val="00D37D72"/>
    <w:rsid w:val="00D42423"/>
    <w:rsid w:val="00D47D18"/>
    <w:rsid w:val="00D505D1"/>
    <w:rsid w:val="00D52770"/>
    <w:rsid w:val="00D57182"/>
    <w:rsid w:val="00D72E1C"/>
    <w:rsid w:val="00D75FDC"/>
    <w:rsid w:val="00D77274"/>
    <w:rsid w:val="00D959EC"/>
    <w:rsid w:val="00D96FF6"/>
    <w:rsid w:val="00DB167F"/>
    <w:rsid w:val="00DB7FD5"/>
    <w:rsid w:val="00DC560B"/>
    <w:rsid w:val="00DD62A4"/>
    <w:rsid w:val="00DD751C"/>
    <w:rsid w:val="00DF31B4"/>
    <w:rsid w:val="00DF3D45"/>
    <w:rsid w:val="00DF4FB3"/>
    <w:rsid w:val="00DF5906"/>
    <w:rsid w:val="00E05121"/>
    <w:rsid w:val="00E06E5B"/>
    <w:rsid w:val="00E10BF4"/>
    <w:rsid w:val="00E10D50"/>
    <w:rsid w:val="00E10E63"/>
    <w:rsid w:val="00E14759"/>
    <w:rsid w:val="00E27CFC"/>
    <w:rsid w:val="00E513C9"/>
    <w:rsid w:val="00E55B49"/>
    <w:rsid w:val="00E6576E"/>
    <w:rsid w:val="00E67670"/>
    <w:rsid w:val="00E715BD"/>
    <w:rsid w:val="00E74218"/>
    <w:rsid w:val="00E77286"/>
    <w:rsid w:val="00E77D2F"/>
    <w:rsid w:val="00E82A39"/>
    <w:rsid w:val="00E87686"/>
    <w:rsid w:val="00EA00B0"/>
    <w:rsid w:val="00EA3D3D"/>
    <w:rsid w:val="00EB4B6D"/>
    <w:rsid w:val="00EB4DD9"/>
    <w:rsid w:val="00EB7469"/>
    <w:rsid w:val="00EC2FBF"/>
    <w:rsid w:val="00ED674A"/>
    <w:rsid w:val="00EE7671"/>
    <w:rsid w:val="00EF3910"/>
    <w:rsid w:val="00EF395D"/>
    <w:rsid w:val="00EF4D96"/>
    <w:rsid w:val="00EF7023"/>
    <w:rsid w:val="00F05104"/>
    <w:rsid w:val="00F06021"/>
    <w:rsid w:val="00F0731A"/>
    <w:rsid w:val="00F108D9"/>
    <w:rsid w:val="00F12DEE"/>
    <w:rsid w:val="00F1528B"/>
    <w:rsid w:val="00F17DC5"/>
    <w:rsid w:val="00F22965"/>
    <w:rsid w:val="00F23E4E"/>
    <w:rsid w:val="00F3095A"/>
    <w:rsid w:val="00F329A8"/>
    <w:rsid w:val="00F32F24"/>
    <w:rsid w:val="00F413D9"/>
    <w:rsid w:val="00F423EA"/>
    <w:rsid w:val="00F46A4A"/>
    <w:rsid w:val="00F513AF"/>
    <w:rsid w:val="00F57236"/>
    <w:rsid w:val="00F631E2"/>
    <w:rsid w:val="00F70BE6"/>
    <w:rsid w:val="00F731FC"/>
    <w:rsid w:val="00F80D99"/>
    <w:rsid w:val="00F90A1E"/>
    <w:rsid w:val="00F93397"/>
    <w:rsid w:val="00FA1C58"/>
    <w:rsid w:val="00FA4592"/>
    <w:rsid w:val="00FB0FA9"/>
    <w:rsid w:val="00FB277D"/>
    <w:rsid w:val="00FB2F4E"/>
    <w:rsid w:val="00FB48F3"/>
    <w:rsid w:val="00FB492E"/>
    <w:rsid w:val="00FB71D1"/>
    <w:rsid w:val="00FC4E43"/>
    <w:rsid w:val="00FC6196"/>
    <w:rsid w:val="00FC6565"/>
    <w:rsid w:val="00FD3DB3"/>
    <w:rsid w:val="00FD4ED0"/>
    <w:rsid w:val="00FD5990"/>
    <w:rsid w:val="00FE5F6D"/>
    <w:rsid w:val="00FF1A04"/>
    <w:rsid w:val="00FF321A"/>
    <w:rsid w:val="00FF36EE"/>
    <w:rsid w:val="00FF3C6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8AD98"/>
  <w15:chartTrackingRefBased/>
  <w15:docId w15:val="{5F33DCBA-59B4-4D19-87CE-E2DEE8EB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16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2E50"/>
    <w:pPr>
      <w:ind w:left="720"/>
      <w:contextualSpacing/>
    </w:pPr>
  </w:style>
  <w:style w:type="table" w:styleId="TableGrid">
    <w:name w:val="Table Grid"/>
    <w:basedOn w:val="TableNormal"/>
    <w:uiPriority w:val="39"/>
    <w:rsid w:val="00AE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58E106CE1674388843B57B7678EB9" ma:contentTypeVersion="13" ma:contentTypeDescription="Create a new document." ma:contentTypeScope="" ma:versionID="c416649e6262baa9b2ada270f75afb08">
  <xsd:schema xmlns:xsd="http://www.w3.org/2001/XMLSchema" xmlns:xs="http://www.w3.org/2001/XMLSchema" xmlns:p="http://schemas.microsoft.com/office/2006/metadata/properties" xmlns:ns3="9dd206b3-eb5a-4a00-a566-06a8c5c47a73" xmlns:ns4="b21e0ce3-d01f-42e9-9871-c1dd30d4e91e" targetNamespace="http://schemas.microsoft.com/office/2006/metadata/properties" ma:root="true" ma:fieldsID="a1c21ec7972c3c21f41eefb62945014b" ns3:_="" ns4:_="">
    <xsd:import namespace="9dd206b3-eb5a-4a00-a566-06a8c5c47a73"/>
    <xsd:import namespace="b21e0ce3-d01f-42e9-9871-c1dd30d4e9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06b3-eb5a-4a00-a566-06a8c5c47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e0ce3-d01f-42e9-9871-c1dd30d4e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224927-7F0C-4CD2-B01F-7AE6140A5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77AB5-4D62-4BA6-877B-5C8795AD3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3F0047-7708-49F7-9B15-5B686C6E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206b3-eb5a-4a00-a566-06a8c5c47a73"/>
    <ds:schemaRef ds:uri="b21e0ce3-d01f-42e9-9871-c1dd30d4e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7E0E4-B933-4111-B507-9572B642B10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6b2f512-6fd0-42fe-9659-6c5ee67da460}" enabled="0" method="" siteId="{b6b2f512-6fd0-42fe-9659-6c5ee67da4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ee</dc:creator>
  <cp:keywords/>
  <dc:description/>
  <cp:lastModifiedBy>Brandenburger, Lynn J</cp:lastModifiedBy>
  <cp:revision>50</cp:revision>
  <dcterms:created xsi:type="dcterms:W3CDTF">2024-01-20T17:17:00Z</dcterms:created>
  <dcterms:modified xsi:type="dcterms:W3CDTF">2024-01-2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58E106CE1674388843B57B7678EB9</vt:lpwstr>
  </property>
</Properties>
</file>